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C8" w:rsidRPr="00807AC8" w:rsidRDefault="00807AC8" w:rsidP="00B56C49">
      <w:pPr>
        <w:tabs>
          <w:tab w:val="left" w:pos="949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07AC8">
        <w:rPr>
          <w:rFonts w:ascii="Times New Roman" w:hAnsi="Times New Roman"/>
          <w:sz w:val="28"/>
          <w:szCs w:val="28"/>
        </w:rPr>
        <w:t>ПРОЕКТ</w:t>
      </w:r>
    </w:p>
    <w:p w:rsidR="00807AC8" w:rsidRPr="00122E61" w:rsidRDefault="00807AC8" w:rsidP="00B56C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807AC8" w:rsidRPr="00122E61" w:rsidRDefault="00807AC8" w:rsidP="00B56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2E61">
        <w:rPr>
          <w:rFonts w:ascii="Times New Roman" w:hAnsi="Times New Roman"/>
          <w:sz w:val="24"/>
          <w:szCs w:val="24"/>
        </w:rPr>
        <w:t>постановлением Совета ФПАО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122E61">
        <w:rPr>
          <w:rFonts w:ascii="Times New Roman" w:hAnsi="Times New Roman"/>
          <w:sz w:val="24"/>
          <w:szCs w:val="24"/>
          <w:u w:val="single"/>
        </w:rPr>
        <w:t>2</w:t>
      </w:r>
    </w:p>
    <w:p w:rsidR="00807AC8" w:rsidRPr="00122E61" w:rsidRDefault="00807AC8" w:rsidP="00B56C49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122E61">
        <w:rPr>
          <w:rFonts w:ascii="Times New Roman" w:hAnsi="Times New Roman"/>
          <w:sz w:val="24"/>
          <w:szCs w:val="24"/>
        </w:rPr>
        <w:t>от «</w:t>
      </w:r>
      <w:r w:rsidRPr="00B56C49">
        <w:rPr>
          <w:rFonts w:ascii="Times New Roman" w:hAnsi="Times New Roman"/>
          <w:sz w:val="24"/>
          <w:szCs w:val="24"/>
        </w:rPr>
        <w:t>28» апреля</w:t>
      </w:r>
      <w:r w:rsidR="00B56C49" w:rsidRPr="00B56C49">
        <w:rPr>
          <w:rFonts w:ascii="Times New Roman" w:hAnsi="Times New Roman"/>
          <w:sz w:val="24"/>
          <w:szCs w:val="24"/>
        </w:rPr>
        <w:t xml:space="preserve"> </w:t>
      </w:r>
      <w:r w:rsidRPr="00B56C49">
        <w:rPr>
          <w:rFonts w:ascii="Times New Roman" w:hAnsi="Times New Roman"/>
          <w:sz w:val="24"/>
          <w:szCs w:val="24"/>
        </w:rPr>
        <w:t>2016 г</w:t>
      </w:r>
      <w:r w:rsidR="00B56C49">
        <w:rPr>
          <w:rFonts w:ascii="Times New Roman" w:hAnsi="Times New Roman"/>
          <w:sz w:val="24"/>
          <w:szCs w:val="24"/>
        </w:rPr>
        <w:t>ода</w:t>
      </w:r>
    </w:p>
    <w:p w:rsidR="00807AC8" w:rsidRPr="00CF744E" w:rsidRDefault="00807AC8" w:rsidP="00870F29">
      <w:pPr>
        <w:widowControl w:val="0"/>
        <w:autoSpaceDE w:val="0"/>
        <w:autoSpaceDN w:val="0"/>
        <w:adjustRightInd w:val="0"/>
        <w:spacing w:after="0" w:line="240" w:lineRule="auto"/>
        <w:ind w:right="-1560" w:firstLine="540"/>
        <w:jc w:val="both"/>
        <w:rPr>
          <w:rFonts w:ascii="Times New Roman" w:hAnsi="Times New Roman"/>
          <w:sz w:val="28"/>
          <w:szCs w:val="28"/>
        </w:rPr>
      </w:pPr>
    </w:p>
    <w:p w:rsidR="00807AC8" w:rsidRPr="00B56C49" w:rsidRDefault="00807AC8" w:rsidP="00070D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6C49">
        <w:rPr>
          <w:rFonts w:ascii="Times New Roman" w:hAnsi="Times New Roman"/>
          <w:b/>
          <w:sz w:val="28"/>
          <w:szCs w:val="28"/>
        </w:rPr>
        <w:t xml:space="preserve">Паспорт </w:t>
      </w:r>
      <w:r w:rsidR="00B56C49">
        <w:rPr>
          <w:rFonts w:ascii="Times New Roman" w:hAnsi="Times New Roman"/>
          <w:b/>
          <w:sz w:val="28"/>
          <w:szCs w:val="28"/>
        </w:rPr>
        <w:t xml:space="preserve">целевой </w:t>
      </w:r>
      <w:r w:rsidRPr="00B56C49">
        <w:rPr>
          <w:rFonts w:ascii="Times New Roman" w:hAnsi="Times New Roman"/>
          <w:b/>
          <w:sz w:val="28"/>
          <w:szCs w:val="28"/>
        </w:rPr>
        <w:t>программы: «Сохранение и укрепление членских организаций ФПАО»</w:t>
      </w:r>
    </w:p>
    <w:p w:rsidR="00B56C49" w:rsidRPr="00807AC8" w:rsidRDefault="00B56C49" w:rsidP="00870F29">
      <w:pPr>
        <w:spacing w:after="0"/>
        <w:ind w:right="-1560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559"/>
        <w:gridCol w:w="1985"/>
      </w:tblGrid>
      <w:tr w:rsidR="00807AC8" w:rsidRPr="00807AC8" w:rsidTr="00870F2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 и укрепление членских организаций ФПАО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07AC8" w:rsidRPr="00807AC8" w:rsidTr="00870F2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Учредитель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B56C49">
            <w:pPr>
              <w:autoSpaceDE w:val="0"/>
              <w:autoSpaceDN w:val="0"/>
              <w:adjustRightInd w:val="0"/>
              <w:spacing w:after="0"/>
              <w:ind w:left="71" w:right="72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союз организаций профсоюзов «Федерация профсоюзов Архангельской области</w:t>
            </w:r>
          </w:p>
        </w:tc>
      </w:tr>
      <w:tr w:rsidR="00807AC8" w:rsidRPr="00807AC8" w:rsidTr="00870F2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     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Председатель Сафонова Алла Владимировна</w:t>
            </w:r>
          </w:p>
        </w:tc>
      </w:tr>
      <w:tr w:rsidR="00807AC8" w:rsidRPr="00807AC8" w:rsidTr="00870F2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граммы                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  <w:lang w:eastAsia="zh-CN"/>
              </w:rPr>
              <w:t>Аппарат ФПАО, руководители членских организаций ФПА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Председатели </w:t>
            </w:r>
            <w:r w:rsidRPr="00807AC8">
              <w:rPr>
                <w:rFonts w:ascii="Times New Roman" w:hAnsi="Times New Roman"/>
                <w:sz w:val="28"/>
                <w:szCs w:val="28"/>
                <w:lang w:eastAsia="zh-CN"/>
              </w:rPr>
              <w:t>координационных советов организаций профсоюз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КСОП)</w:t>
            </w:r>
          </w:p>
        </w:tc>
      </w:tr>
      <w:tr w:rsidR="00807AC8" w:rsidRPr="00807AC8" w:rsidTr="00870F2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граммы                   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кевич Р.В., Заместитель Председателя ФПАО</w:t>
            </w:r>
          </w:p>
        </w:tc>
      </w:tr>
      <w:tr w:rsidR="00807AC8" w:rsidRPr="00807AC8" w:rsidTr="00870F2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Контакты координатора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Адрес: 163000, г. Арх</w:t>
            </w:r>
            <w:r>
              <w:rPr>
                <w:rFonts w:ascii="Times New Roman" w:hAnsi="Times New Roman"/>
                <w:sz w:val="28"/>
                <w:szCs w:val="28"/>
              </w:rPr>
              <w:t>ангельск, пр. Троицкий,</w:t>
            </w:r>
            <w:r w:rsidR="003130E5">
              <w:rPr>
                <w:rFonts w:ascii="Times New Roman" w:hAnsi="Times New Roman"/>
                <w:sz w:val="28"/>
                <w:szCs w:val="28"/>
              </w:rPr>
              <w:t xml:space="preserve"> д.39, </w:t>
            </w:r>
          </w:p>
          <w:p w:rsid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Телефоны: (8182)</w:t>
            </w:r>
            <w:r w:rsidR="003130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20-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-</w:t>
            </w:r>
            <w:r w:rsidRPr="00807AC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pao</w:t>
            </w:r>
            <w:proofErr w:type="spellEnd"/>
            <w:r w:rsidRPr="00807AC8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tknet</w:t>
            </w:r>
            <w:proofErr w:type="spellEnd"/>
            <w:r w:rsidRPr="00807AC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7AC8" w:rsidRPr="00807AC8" w:rsidTr="00870F29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Краткое описание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граммы    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B56C49">
            <w:pPr>
              <w:autoSpaceDE w:val="0"/>
              <w:autoSpaceDN w:val="0"/>
              <w:adjustRightInd w:val="0"/>
              <w:spacing w:after="0"/>
              <w:ind w:left="71" w:right="-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координации и содействия в обеспечении деятельности членских организаций по представлению и защите социально-трудовых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посредством проведения комплекса меро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усмотренных в планах практических действий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7AC8" w:rsidRPr="00807AC8" w:rsidTr="00B56C49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граммы,    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br/>
              <w:t xml:space="preserve">количество месяце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widowControl w:val="0"/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Начало   </w:t>
            </w:r>
          </w:p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B56C49" w:rsidRDefault="00B56C49" w:rsidP="00B56C4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="00807AC8" w:rsidRPr="00807AC8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07AC8" w:rsidRPr="00807AC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widowControl w:val="0"/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B56C49" w:rsidP="00B56C4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="00807AC8" w:rsidRPr="00807A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07AC8" w:rsidRPr="00807AC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7AC8" w:rsidRPr="00807AC8" w:rsidTr="00870F29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B56C49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программы (название   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ых образований     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br/>
              <w:t>(населенных пунктов), где будет</w:t>
            </w:r>
            <w:r w:rsidRPr="00807AC8">
              <w:rPr>
                <w:rFonts w:ascii="Times New Roman" w:hAnsi="Times New Roman"/>
                <w:sz w:val="28"/>
                <w:szCs w:val="28"/>
              </w:rPr>
              <w:br/>
              <w:t xml:space="preserve">реализована программа)            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C8" w:rsidRPr="00807AC8" w:rsidRDefault="00807AC8" w:rsidP="00870F29">
            <w:pPr>
              <w:autoSpaceDE w:val="0"/>
              <w:autoSpaceDN w:val="0"/>
              <w:adjustRightInd w:val="0"/>
              <w:spacing w:after="0"/>
              <w:ind w:left="71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рхангельск, иные муниципальные образования в случае </w:t>
            </w:r>
            <w:r w:rsidR="00485D0F">
              <w:rPr>
                <w:rFonts w:ascii="Times New Roman" w:hAnsi="Times New Roman"/>
                <w:sz w:val="28"/>
                <w:szCs w:val="28"/>
              </w:rPr>
              <w:t>реализации и заключения двусторонних соглашений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7AC8" w:rsidRPr="00807AC8" w:rsidTr="0087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4" w:type="dxa"/>
            <w:shd w:val="clear" w:color="auto" w:fill="auto"/>
          </w:tcPr>
          <w:p w:rsidR="00807AC8" w:rsidRPr="00807AC8" w:rsidRDefault="00807AC8" w:rsidP="00AF6C74">
            <w:pPr>
              <w:spacing w:after="0"/>
              <w:ind w:left="34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Нормативно-правовое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снование реализации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07AC8" w:rsidRPr="00807AC8" w:rsidRDefault="00807AC8" w:rsidP="00B56C4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</w:t>
            </w:r>
            <w:r w:rsidRPr="00807AC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 xml:space="preserve"> отчетно-выборной Конференции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lastRenderedPageBreak/>
              <w:t>ФПАО «Отчёт Совета ФПАО о деятельности по выполнению решений V отчётно-выборной Конференции общественной организации «Территориальное объединение организаций профсоюзов «Федерация профсоюзов Архангельской</w:t>
            </w:r>
          </w:p>
          <w:p w:rsidR="00807AC8" w:rsidRPr="00807AC8" w:rsidRDefault="00807AC8" w:rsidP="00B56C4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области» за период октябрь 2011 года - декабрь 2015 года и об основных направлениях деятельности ФПАО на 2015-2020 годы. Постановление Совета Федерации профсоюзов Архангельской области № 2 от 28.04.2016</w:t>
            </w:r>
          </w:p>
        </w:tc>
      </w:tr>
      <w:tr w:rsidR="00807AC8" w:rsidRPr="00807AC8" w:rsidTr="0087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4" w:type="dxa"/>
            <w:vMerge w:val="restart"/>
            <w:shd w:val="clear" w:color="auto" w:fill="auto"/>
          </w:tcPr>
          <w:p w:rsidR="00807AC8" w:rsidRPr="00807AC8" w:rsidRDefault="00807AC8" w:rsidP="00AF6C74">
            <w:pPr>
              <w:spacing w:after="0"/>
              <w:ind w:left="34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  <w:r w:rsidR="00B56C4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07AC8" w:rsidRPr="00807AC8" w:rsidRDefault="00807AC8" w:rsidP="00870F29">
            <w:pPr>
              <w:spacing w:after="0"/>
              <w:ind w:left="33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Цель – </w:t>
            </w:r>
            <w:r w:rsidR="001D054D">
              <w:rPr>
                <w:rFonts w:ascii="Times New Roman" w:hAnsi="Times New Roman"/>
                <w:sz w:val="28"/>
                <w:szCs w:val="28"/>
              </w:rPr>
              <w:t>с</w:t>
            </w:r>
            <w:r w:rsidR="001D054D" w:rsidRPr="001D054D">
              <w:rPr>
                <w:rFonts w:ascii="Times New Roman" w:hAnsi="Times New Roman"/>
                <w:sz w:val="28"/>
                <w:szCs w:val="28"/>
              </w:rPr>
              <w:t>оздание условий для сохранения численности профсоюзного членства и содействи</w:t>
            </w:r>
            <w:r w:rsidR="001D054D">
              <w:rPr>
                <w:rFonts w:ascii="Times New Roman" w:hAnsi="Times New Roman"/>
                <w:sz w:val="28"/>
                <w:szCs w:val="28"/>
              </w:rPr>
              <w:t>я</w:t>
            </w:r>
            <w:r w:rsidR="001D054D" w:rsidRPr="001D054D">
              <w:rPr>
                <w:rFonts w:ascii="Times New Roman" w:hAnsi="Times New Roman"/>
                <w:sz w:val="28"/>
                <w:szCs w:val="28"/>
              </w:rPr>
              <w:t xml:space="preserve"> в обеспечении деятельности  членских организаций</w:t>
            </w:r>
            <w:r w:rsidR="00FC4A7B">
              <w:rPr>
                <w:rFonts w:ascii="Times New Roman" w:hAnsi="Times New Roman"/>
                <w:sz w:val="28"/>
                <w:szCs w:val="28"/>
              </w:rPr>
              <w:t>.</w:t>
            </w:r>
            <w:r w:rsidR="001D054D" w:rsidRPr="00122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AC8" w:rsidRPr="00807AC8" w:rsidTr="0087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4" w:type="dxa"/>
            <w:vMerge/>
            <w:shd w:val="clear" w:color="auto" w:fill="auto"/>
          </w:tcPr>
          <w:p w:rsidR="00807AC8" w:rsidRPr="00807AC8" w:rsidRDefault="00807AC8" w:rsidP="00AF6C74">
            <w:pPr>
              <w:spacing w:after="0"/>
              <w:ind w:left="34"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807AC8" w:rsidRPr="00807AC8" w:rsidRDefault="00807AC8" w:rsidP="00B56C49">
            <w:pPr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Основные задачи программы:</w:t>
            </w:r>
          </w:p>
          <w:p w:rsidR="00544419" w:rsidRDefault="005D026A" w:rsidP="00B56C49">
            <w:pPr>
              <w:widowControl w:val="0"/>
              <w:autoSpaceDE w:val="0"/>
              <w:autoSpaceDN w:val="0"/>
              <w:adjustRightInd w:val="0"/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4419" w:rsidRPr="005D026A">
              <w:rPr>
                <w:rFonts w:ascii="Times New Roman" w:hAnsi="Times New Roman"/>
                <w:sz w:val="28"/>
                <w:szCs w:val="28"/>
              </w:rPr>
              <w:t>Защита социально-трудовых прав членов профсоюзов.</w:t>
            </w:r>
          </w:p>
          <w:p w:rsidR="00544419" w:rsidRDefault="00544419" w:rsidP="00B56C49">
            <w:pPr>
              <w:widowControl w:val="0"/>
              <w:autoSpaceDE w:val="0"/>
              <w:autoSpaceDN w:val="0"/>
              <w:adjustRightInd w:val="0"/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D026A" w:rsidRPr="005D026A">
              <w:rPr>
                <w:rFonts w:ascii="Times New Roman" w:hAnsi="Times New Roman"/>
                <w:sz w:val="28"/>
                <w:szCs w:val="28"/>
              </w:rPr>
              <w:t>Формирование положительного имиджа профсоюзов.</w:t>
            </w:r>
          </w:p>
          <w:p w:rsidR="005D026A" w:rsidRDefault="005D026A" w:rsidP="00B56C49">
            <w:pPr>
              <w:widowControl w:val="0"/>
              <w:autoSpaceDE w:val="0"/>
              <w:autoSpaceDN w:val="0"/>
              <w:adjustRightInd w:val="0"/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 w:rsidRPr="005D026A">
              <w:rPr>
                <w:rFonts w:ascii="Times New Roman" w:hAnsi="Times New Roman"/>
                <w:sz w:val="28"/>
                <w:szCs w:val="28"/>
              </w:rPr>
              <w:t>3.</w:t>
            </w:r>
            <w:r w:rsidR="00544419" w:rsidRPr="005D0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26A">
              <w:rPr>
                <w:rFonts w:ascii="Times New Roman" w:hAnsi="Times New Roman"/>
                <w:sz w:val="28"/>
                <w:szCs w:val="28"/>
              </w:rPr>
              <w:t>Обеспечение   информационно - мотивационными и методическими материалами членские организации ФПАО.</w:t>
            </w:r>
          </w:p>
          <w:p w:rsidR="00807AC8" w:rsidRDefault="00544419" w:rsidP="00B56C49">
            <w:pPr>
              <w:widowControl w:val="0"/>
              <w:autoSpaceDE w:val="0"/>
              <w:autoSpaceDN w:val="0"/>
              <w:adjustRightInd w:val="0"/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5D0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26A" w:rsidRPr="005D026A">
              <w:rPr>
                <w:rFonts w:ascii="Times New Roman" w:hAnsi="Times New Roman"/>
                <w:sz w:val="28"/>
                <w:szCs w:val="28"/>
              </w:rPr>
              <w:t xml:space="preserve">Оказание адресной помощи членским организациям ФПАО в решении отраслевых проблем на уровне региона. </w:t>
            </w:r>
          </w:p>
          <w:p w:rsidR="00544419" w:rsidRPr="00807AC8" w:rsidRDefault="00544419" w:rsidP="00B56C49">
            <w:pPr>
              <w:widowControl w:val="0"/>
              <w:autoSpaceDE w:val="0"/>
              <w:autoSpaceDN w:val="0"/>
              <w:adjustRightInd w:val="0"/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5D026A">
              <w:rPr>
                <w:rFonts w:ascii="Times New Roman" w:hAnsi="Times New Roman"/>
                <w:sz w:val="28"/>
                <w:szCs w:val="28"/>
              </w:rPr>
              <w:t>Создание системы мотивации для разных категорий профсоюзного актива.</w:t>
            </w:r>
          </w:p>
        </w:tc>
      </w:tr>
      <w:tr w:rsidR="00807AC8" w:rsidRPr="00807AC8" w:rsidTr="0087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4" w:type="dxa"/>
            <w:shd w:val="clear" w:color="auto" w:fill="auto"/>
          </w:tcPr>
          <w:p w:rsidR="00807AC8" w:rsidRPr="00807AC8" w:rsidRDefault="00807AC8" w:rsidP="00AF6C74">
            <w:pPr>
              <w:spacing w:after="0"/>
              <w:ind w:left="34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07AC8" w:rsidRPr="00807AC8" w:rsidRDefault="007C6A51" w:rsidP="00B56C49">
            <w:pPr>
              <w:spacing w:after="0"/>
              <w:ind w:left="33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влияния</w:t>
            </w:r>
            <w:r w:rsidR="001226AB">
              <w:rPr>
                <w:rFonts w:ascii="Times New Roman" w:hAnsi="Times New Roman"/>
                <w:sz w:val="28"/>
                <w:szCs w:val="28"/>
              </w:rPr>
              <w:t xml:space="preserve"> профсоюзов на</w:t>
            </w:r>
            <w:r w:rsidR="00424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419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42498F">
              <w:rPr>
                <w:rFonts w:ascii="Times New Roman" w:hAnsi="Times New Roman"/>
                <w:sz w:val="28"/>
                <w:szCs w:val="28"/>
              </w:rPr>
              <w:t>социально-трудовы</w:t>
            </w:r>
            <w:r w:rsidR="00544419">
              <w:rPr>
                <w:rFonts w:ascii="Times New Roman" w:hAnsi="Times New Roman"/>
                <w:sz w:val="28"/>
                <w:szCs w:val="28"/>
              </w:rPr>
              <w:t>х</w:t>
            </w:r>
            <w:r w:rsidR="00424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6AB">
              <w:rPr>
                <w:rFonts w:ascii="Times New Roman" w:hAnsi="Times New Roman"/>
                <w:sz w:val="28"/>
                <w:szCs w:val="28"/>
              </w:rPr>
              <w:t>отношени</w:t>
            </w:r>
            <w:r w:rsidR="00544419">
              <w:rPr>
                <w:rFonts w:ascii="Times New Roman" w:hAnsi="Times New Roman"/>
                <w:sz w:val="28"/>
                <w:szCs w:val="28"/>
              </w:rPr>
              <w:t>й</w:t>
            </w:r>
            <w:r w:rsidR="001226AB">
              <w:rPr>
                <w:rFonts w:ascii="Times New Roman" w:hAnsi="Times New Roman"/>
                <w:sz w:val="28"/>
                <w:szCs w:val="28"/>
              </w:rPr>
              <w:t xml:space="preserve"> на территориальном и отраслевом уровнях 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 xml:space="preserve">через эффективное взаимодействие </w:t>
            </w:r>
            <w:r w:rsidR="001226AB">
              <w:rPr>
                <w:rFonts w:ascii="Times New Roman" w:hAnsi="Times New Roman"/>
                <w:sz w:val="28"/>
                <w:szCs w:val="28"/>
              </w:rPr>
              <w:t xml:space="preserve">ФПАО с органами государственной власти, </w:t>
            </w:r>
            <w:r w:rsidR="001226AB" w:rsidRPr="00807AC8">
              <w:rPr>
                <w:rFonts w:ascii="Times New Roman" w:hAnsi="Times New Roman"/>
                <w:sz w:val="28"/>
                <w:szCs w:val="28"/>
              </w:rPr>
              <w:t>членски</w:t>
            </w:r>
            <w:r w:rsidR="001226AB">
              <w:rPr>
                <w:rFonts w:ascii="Times New Roman" w:hAnsi="Times New Roman"/>
                <w:sz w:val="28"/>
                <w:szCs w:val="28"/>
              </w:rPr>
              <w:t>ми</w:t>
            </w:r>
            <w:r w:rsidR="001226AB" w:rsidRPr="00807AC8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1226AB">
              <w:rPr>
                <w:rFonts w:ascii="Times New Roman" w:hAnsi="Times New Roman"/>
                <w:sz w:val="28"/>
                <w:szCs w:val="28"/>
              </w:rPr>
              <w:t xml:space="preserve">ями, 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>координационны</w:t>
            </w:r>
            <w:r w:rsidR="001226AB">
              <w:rPr>
                <w:rFonts w:ascii="Times New Roman" w:hAnsi="Times New Roman"/>
                <w:sz w:val="28"/>
                <w:szCs w:val="28"/>
              </w:rPr>
              <w:t>ми советами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7AC8" w:rsidRPr="00807AC8" w:rsidTr="0087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4" w:type="dxa"/>
            <w:shd w:val="clear" w:color="auto" w:fill="auto"/>
          </w:tcPr>
          <w:p w:rsidR="00807AC8" w:rsidRPr="00807AC8" w:rsidRDefault="00807AC8" w:rsidP="00AF6C74">
            <w:pPr>
              <w:spacing w:after="0"/>
              <w:ind w:left="34" w:right="-250"/>
              <w:rPr>
                <w:rFonts w:ascii="Times New Roman" w:hAnsi="Times New Roman"/>
                <w:sz w:val="28"/>
                <w:szCs w:val="28"/>
              </w:rPr>
            </w:pPr>
            <w:r w:rsidRPr="00807AC8"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</w:t>
            </w:r>
            <w:r w:rsidR="007E7C19"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Pr="00807A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07AC8" w:rsidRPr="00807AC8" w:rsidRDefault="001226AB" w:rsidP="00870F29">
            <w:pPr>
              <w:spacing w:after="0"/>
              <w:ind w:left="33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ый а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лана практических действий 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не позднее 31 декабря календарного года)</w:t>
            </w:r>
            <w:r w:rsidR="00807AC8" w:rsidRPr="00807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A19AB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right="-1560" w:firstLine="540"/>
        <w:jc w:val="both"/>
        <w:rPr>
          <w:rFonts w:ascii="Times New Roman" w:hAnsi="Times New Roman"/>
          <w:sz w:val="28"/>
          <w:szCs w:val="28"/>
        </w:rPr>
      </w:pPr>
      <w:bookmarkStart w:id="0" w:name="Par31"/>
      <w:bookmarkEnd w:id="0"/>
    </w:p>
    <w:p w:rsidR="008A19AB" w:rsidRPr="00CF744E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right="-1560" w:firstLine="540"/>
        <w:jc w:val="both"/>
        <w:rPr>
          <w:rFonts w:ascii="Times New Roman" w:hAnsi="Times New Roman"/>
          <w:sz w:val="28"/>
          <w:szCs w:val="28"/>
        </w:rPr>
      </w:pPr>
    </w:p>
    <w:p w:rsidR="008A19AB" w:rsidRDefault="007E7C19" w:rsidP="007E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п</w:t>
      </w:r>
      <w:r w:rsidR="008A19AB" w:rsidRPr="00CF744E">
        <w:rPr>
          <w:rFonts w:ascii="Times New Roman" w:hAnsi="Times New Roman"/>
          <w:b/>
          <w:sz w:val="28"/>
          <w:szCs w:val="28"/>
        </w:rPr>
        <w:t>рограмм</w:t>
      </w:r>
      <w:r w:rsidR="008A19AB">
        <w:rPr>
          <w:rFonts w:ascii="Times New Roman" w:hAnsi="Times New Roman"/>
          <w:b/>
          <w:sz w:val="28"/>
          <w:szCs w:val="28"/>
        </w:rPr>
        <w:t xml:space="preserve">а союза организаций профсоюзов </w:t>
      </w:r>
    </w:p>
    <w:p w:rsidR="008A19AB" w:rsidRDefault="008A19AB" w:rsidP="007E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едерация профсоюзов Архангельской области»</w:t>
      </w:r>
    </w:p>
    <w:p w:rsidR="008A19AB" w:rsidRPr="00CF744E" w:rsidRDefault="008A19AB" w:rsidP="007E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CF744E">
        <w:rPr>
          <w:rFonts w:ascii="Times New Roman" w:hAnsi="Times New Roman"/>
          <w:b/>
          <w:sz w:val="28"/>
          <w:szCs w:val="28"/>
        </w:rPr>
        <w:t xml:space="preserve">«Сохранение и укрепление членских организаций ФПАО» </w:t>
      </w:r>
    </w:p>
    <w:p w:rsidR="008A19AB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9AB" w:rsidRPr="007B3A45" w:rsidRDefault="007E7C19" w:rsidP="00870F2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</w:t>
      </w:r>
      <w:r w:rsidR="008A19AB" w:rsidRPr="007B3A45">
        <w:rPr>
          <w:rFonts w:ascii="Times New Roman" w:hAnsi="Times New Roman"/>
          <w:sz w:val="28"/>
          <w:szCs w:val="28"/>
        </w:rPr>
        <w:t xml:space="preserve">рограмма ФПАО «Сохранение и укрепление членских организаций ФПАО» (далее </w:t>
      </w:r>
      <w:r w:rsidR="00B56C49">
        <w:rPr>
          <w:rFonts w:ascii="Times New Roman" w:hAnsi="Times New Roman"/>
          <w:sz w:val="28"/>
          <w:szCs w:val="28"/>
        </w:rPr>
        <w:t>–</w:t>
      </w:r>
      <w:r w:rsidR="008A19AB" w:rsidRPr="007B3A45">
        <w:rPr>
          <w:rFonts w:ascii="Times New Roman" w:hAnsi="Times New Roman"/>
          <w:sz w:val="28"/>
          <w:szCs w:val="28"/>
        </w:rPr>
        <w:t xml:space="preserve"> Программа) разработана в целях </w:t>
      </w:r>
      <w:r w:rsidR="007B3A45" w:rsidRPr="007B3A45">
        <w:rPr>
          <w:rFonts w:ascii="Times New Roman" w:hAnsi="Times New Roman"/>
          <w:sz w:val="28"/>
          <w:szCs w:val="28"/>
        </w:rPr>
        <w:t xml:space="preserve">создание </w:t>
      </w:r>
      <w:r w:rsidR="007B3A45" w:rsidRPr="007B3A45">
        <w:rPr>
          <w:rFonts w:ascii="Times New Roman" w:hAnsi="Times New Roman"/>
          <w:sz w:val="28"/>
          <w:szCs w:val="28"/>
        </w:rPr>
        <w:lastRenderedPageBreak/>
        <w:t xml:space="preserve">условий для сохранения численности профсоюзного членства и содействия в обеспечении деятельности  членских организаций </w:t>
      </w:r>
      <w:r w:rsidR="007B3A45">
        <w:rPr>
          <w:rFonts w:ascii="Times New Roman" w:hAnsi="Times New Roman"/>
          <w:sz w:val="28"/>
          <w:szCs w:val="28"/>
        </w:rPr>
        <w:t xml:space="preserve">ФПАО </w:t>
      </w:r>
      <w:r w:rsidR="008A19AB" w:rsidRPr="007B3A45">
        <w:rPr>
          <w:rFonts w:ascii="Times New Roman" w:hAnsi="Times New Roman"/>
          <w:sz w:val="28"/>
          <w:szCs w:val="28"/>
        </w:rPr>
        <w:t xml:space="preserve">по </w:t>
      </w:r>
      <w:r w:rsidR="007B3A45">
        <w:rPr>
          <w:rFonts w:ascii="Times New Roman" w:hAnsi="Times New Roman"/>
          <w:sz w:val="28"/>
          <w:szCs w:val="28"/>
        </w:rPr>
        <w:t xml:space="preserve">защите социально-трудовых прав </w:t>
      </w:r>
      <w:r w:rsidR="008A19AB" w:rsidRPr="007B3A45">
        <w:rPr>
          <w:rFonts w:ascii="Times New Roman" w:hAnsi="Times New Roman"/>
          <w:sz w:val="28"/>
          <w:szCs w:val="28"/>
        </w:rPr>
        <w:t>членов профсоюзов.</w:t>
      </w:r>
    </w:p>
    <w:p w:rsidR="008A19AB" w:rsidRPr="007B3A45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B3A45">
        <w:rPr>
          <w:rFonts w:ascii="Times New Roman" w:hAnsi="Times New Roman"/>
          <w:sz w:val="28"/>
          <w:szCs w:val="28"/>
        </w:rPr>
        <w:t>П</w:t>
      </w:r>
      <w:r w:rsidR="007B3A45">
        <w:rPr>
          <w:rFonts w:ascii="Times New Roman" w:hAnsi="Times New Roman"/>
          <w:sz w:val="28"/>
          <w:szCs w:val="28"/>
        </w:rPr>
        <w:t>рограмма рассчитана на 2016-2018</w:t>
      </w:r>
      <w:r w:rsidRPr="007B3A45">
        <w:rPr>
          <w:rFonts w:ascii="Times New Roman" w:hAnsi="Times New Roman"/>
          <w:sz w:val="28"/>
          <w:szCs w:val="28"/>
        </w:rPr>
        <w:t xml:space="preserve"> годы  и направлена на укрепление солидарности и единства Ф</w:t>
      </w:r>
      <w:r w:rsidR="00E12C8B">
        <w:rPr>
          <w:rFonts w:ascii="Times New Roman" w:hAnsi="Times New Roman"/>
          <w:sz w:val="28"/>
          <w:szCs w:val="28"/>
        </w:rPr>
        <w:t>ПАО</w:t>
      </w:r>
      <w:r w:rsidRPr="007B3A45">
        <w:rPr>
          <w:rFonts w:ascii="Times New Roman" w:hAnsi="Times New Roman"/>
          <w:sz w:val="28"/>
          <w:szCs w:val="28"/>
        </w:rPr>
        <w:t>, оказание практической помощи членским организациям ФПАО.</w:t>
      </w:r>
    </w:p>
    <w:p w:rsidR="008A19AB" w:rsidRPr="007B3A45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B3A45">
        <w:rPr>
          <w:rFonts w:ascii="Times New Roman" w:hAnsi="Times New Roman"/>
          <w:sz w:val="28"/>
          <w:szCs w:val="28"/>
        </w:rPr>
        <w:t xml:space="preserve">Программа представляет собой комплекс организационных,  методических и информационных мероприятий, </w:t>
      </w:r>
      <w:r w:rsidR="002055B9">
        <w:rPr>
          <w:rFonts w:ascii="Times New Roman" w:hAnsi="Times New Roman"/>
          <w:sz w:val="28"/>
          <w:szCs w:val="28"/>
        </w:rPr>
        <w:t>представленны</w:t>
      </w:r>
      <w:r w:rsidR="00E12C8B">
        <w:rPr>
          <w:rFonts w:ascii="Times New Roman" w:hAnsi="Times New Roman"/>
          <w:sz w:val="28"/>
          <w:szCs w:val="28"/>
        </w:rPr>
        <w:t>й</w:t>
      </w:r>
      <w:r w:rsidR="002055B9">
        <w:rPr>
          <w:rFonts w:ascii="Times New Roman" w:hAnsi="Times New Roman"/>
          <w:sz w:val="28"/>
          <w:szCs w:val="28"/>
        </w:rPr>
        <w:t xml:space="preserve"> в виде плана практических действий на календарный год и предполагает</w:t>
      </w:r>
      <w:r w:rsidRPr="007B3A45">
        <w:rPr>
          <w:rFonts w:ascii="Times New Roman" w:hAnsi="Times New Roman"/>
          <w:sz w:val="28"/>
          <w:szCs w:val="28"/>
        </w:rPr>
        <w:t xml:space="preserve"> единство действий членских организаций</w:t>
      </w:r>
      <w:r w:rsidR="005E456C">
        <w:rPr>
          <w:rFonts w:ascii="Times New Roman" w:hAnsi="Times New Roman"/>
          <w:sz w:val="28"/>
          <w:szCs w:val="28"/>
        </w:rPr>
        <w:t xml:space="preserve"> ФПАО</w:t>
      </w:r>
      <w:r w:rsidRPr="007B3A45">
        <w:rPr>
          <w:rFonts w:ascii="Times New Roman" w:hAnsi="Times New Roman"/>
          <w:sz w:val="28"/>
          <w:szCs w:val="28"/>
        </w:rPr>
        <w:t>, координационных советов профсоюзов, всех структурных подразделений ФПАО.</w:t>
      </w:r>
    </w:p>
    <w:p w:rsidR="008A19AB" w:rsidRPr="007B3A45" w:rsidRDefault="008A19AB" w:rsidP="007E7C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B3A45" w:rsidRDefault="007B3A45" w:rsidP="007E7C1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5724">
        <w:rPr>
          <w:rFonts w:ascii="Times New Roman" w:hAnsi="Times New Roman"/>
          <w:b/>
          <w:sz w:val="28"/>
          <w:szCs w:val="28"/>
        </w:rPr>
        <w:t xml:space="preserve">Актуальность и описание проблем, на решение которых </w:t>
      </w:r>
      <w:r w:rsidR="007E7C19">
        <w:rPr>
          <w:rFonts w:ascii="Times New Roman" w:hAnsi="Times New Roman"/>
          <w:b/>
          <w:sz w:val="28"/>
          <w:szCs w:val="28"/>
        </w:rPr>
        <w:t>направлена П</w:t>
      </w:r>
      <w:r w:rsidRPr="007C2916">
        <w:rPr>
          <w:rFonts w:ascii="Times New Roman" w:hAnsi="Times New Roman"/>
          <w:b/>
          <w:sz w:val="28"/>
          <w:szCs w:val="28"/>
        </w:rPr>
        <w:t>рограмма</w:t>
      </w:r>
    </w:p>
    <w:p w:rsidR="007E7C19" w:rsidRPr="007C2916" w:rsidRDefault="007E7C19" w:rsidP="007E7C1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55724" w:rsidRPr="007C2916" w:rsidRDefault="00855724" w:rsidP="0087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916">
        <w:rPr>
          <w:rFonts w:ascii="Times New Roman" w:hAnsi="Times New Roman"/>
          <w:sz w:val="28"/>
          <w:szCs w:val="28"/>
        </w:rPr>
        <w:t xml:space="preserve">Анализ статистических данных за последние пять лет показывает, что численность профсоюзного членства ежегодно снижается в среднем на 5000 человек. В качестве основных </w:t>
      </w:r>
      <w:proofErr w:type="gramStart"/>
      <w:r w:rsidRPr="007C2916">
        <w:rPr>
          <w:rFonts w:ascii="Times New Roman" w:hAnsi="Times New Roman"/>
          <w:sz w:val="28"/>
          <w:szCs w:val="28"/>
        </w:rPr>
        <w:t>причин снижения численности членов профсоюза</w:t>
      </w:r>
      <w:proofErr w:type="gramEnd"/>
      <w:r w:rsidRPr="007C2916">
        <w:rPr>
          <w:rFonts w:ascii="Times New Roman" w:hAnsi="Times New Roman"/>
          <w:sz w:val="28"/>
          <w:szCs w:val="28"/>
        </w:rPr>
        <w:t xml:space="preserve"> можно </w:t>
      </w:r>
      <w:r w:rsidR="00E12C8B" w:rsidRPr="007C2916">
        <w:rPr>
          <w:rFonts w:ascii="Times New Roman" w:hAnsi="Times New Roman"/>
          <w:sz w:val="28"/>
          <w:szCs w:val="28"/>
        </w:rPr>
        <w:t>отнести</w:t>
      </w:r>
      <w:r w:rsidRPr="007C2916">
        <w:rPr>
          <w:rFonts w:ascii="Times New Roman" w:hAnsi="Times New Roman"/>
          <w:sz w:val="28"/>
          <w:szCs w:val="28"/>
        </w:rPr>
        <w:t>: активное противодействие профсоюзу со стороны администрации организаций, иждивенческое и потребительское отношение к профсоюзу со стороны работников.</w:t>
      </w:r>
    </w:p>
    <w:p w:rsidR="003604CA" w:rsidRPr="007C2916" w:rsidRDefault="00855724" w:rsidP="00870F2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2916">
        <w:rPr>
          <w:rFonts w:ascii="Times New Roman" w:hAnsi="Times New Roman"/>
          <w:sz w:val="28"/>
          <w:szCs w:val="28"/>
        </w:rPr>
        <w:t>По итогам опросов и анкетирования работников на местах, выявлен еще ряд причин, который объясняет низкую мотивацию профсоюзного членства и отсутствие желания вступать в профсоюз. К таким причинам относятся: отсутствие информации о деятельности профсоюзов, о достигнутых результатах деятельности профсоюзов, отсутствие  веры в возможности  профсоюзов, наличие негативного опыт</w:t>
      </w:r>
      <w:r w:rsidR="00E12C8B" w:rsidRPr="007C2916">
        <w:rPr>
          <w:rFonts w:ascii="Times New Roman" w:hAnsi="Times New Roman"/>
          <w:sz w:val="28"/>
          <w:szCs w:val="28"/>
        </w:rPr>
        <w:t>а</w:t>
      </w:r>
      <w:r w:rsidRPr="007C2916">
        <w:rPr>
          <w:rFonts w:ascii="Times New Roman" w:hAnsi="Times New Roman"/>
          <w:sz w:val="28"/>
          <w:szCs w:val="28"/>
        </w:rPr>
        <w:t xml:space="preserve"> по отношению к профсоюзам. </w:t>
      </w:r>
    </w:p>
    <w:p w:rsidR="008B269B" w:rsidRPr="00726248" w:rsidRDefault="001461BE" w:rsidP="00870F2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еятельности профсоюзных организаций также указывает на сложность представительства членов профсоюзов и защиту их прав при отсутствии </w:t>
      </w:r>
      <w:r w:rsidR="00701306">
        <w:rPr>
          <w:rFonts w:ascii="Times New Roman" w:hAnsi="Times New Roman"/>
          <w:sz w:val="28"/>
          <w:szCs w:val="28"/>
        </w:rPr>
        <w:t>необходимых</w:t>
      </w:r>
      <w:r w:rsidR="00726248">
        <w:rPr>
          <w:rFonts w:ascii="Times New Roman" w:hAnsi="Times New Roman"/>
          <w:sz w:val="28"/>
          <w:szCs w:val="28"/>
        </w:rPr>
        <w:t xml:space="preserve"> ресурсов </w:t>
      </w:r>
      <w:r w:rsidR="008B269B">
        <w:rPr>
          <w:rFonts w:ascii="Times New Roman" w:hAnsi="Times New Roman"/>
          <w:sz w:val="28"/>
          <w:szCs w:val="28"/>
        </w:rPr>
        <w:t>членских организаций</w:t>
      </w:r>
      <w:r w:rsidR="00701306">
        <w:rPr>
          <w:rFonts w:ascii="Times New Roman" w:hAnsi="Times New Roman"/>
          <w:sz w:val="28"/>
          <w:szCs w:val="28"/>
        </w:rPr>
        <w:t xml:space="preserve"> ФПАО, прежде всего </w:t>
      </w:r>
      <w:r w:rsidR="00726248">
        <w:rPr>
          <w:rFonts w:ascii="Times New Roman" w:hAnsi="Times New Roman"/>
          <w:sz w:val="28"/>
          <w:szCs w:val="28"/>
        </w:rPr>
        <w:t>информационных,</w:t>
      </w:r>
      <w:r w:rsidR="00726248" w:rsidRPr="005D026A">
        <w:rPr>
          <w:rFonts w:ascii="Times New Roman" w:hAnsi="Times New Roman"/>
          <w:sz w:val="28"/>
          <w:szCs w:val="28"/>
        </w:rPr>
        <w:t xml:space="preserve"> методически</w:t>
      </w:r>
      <w:r w:rsidR="00726248">
        <w:rPr>
          <w:rFonts w:ascii="Times New Roman" w:hAnsi="Times New Roman"/>
          <w:sz w:val="28"/>
          <w:szCs w:val="28"/>
        </w:rPr>
        <w:t>х и мотивационных</w:t>
      </w:r>
      <w:r w:rsidR="00726248" w:rsidRPr="005D026A">
        <w:rPr>
          <w:rFonts w:ascii="Times New Roman" w:hAnsi="Times New Roman"/>
          <w:sz w:val="28"/>
          <w:szCs w:val="28"/>
        </w:rPr>
        <w:t xml:space="preserve"> материал</w:t>
      </w:r>
      <w:r w:rsidR="00726248">
        <w:rPr>
          <w:rFonts w:ascii="Times New Roman" w:hAnsi="Times New Roman"/>
          <w:sz w:val="28"/>
          <w:szCs w:val="28"/>
        </w:rPr>
        <w:t>ов,</w:t>
      </w:r>
      <w:r w:rsidR="00726248" w:rsidRPr="005D026A">
        <w:rPr>
          <w:rFonts w:ascii="Times New Roman" w:hAnsi="Times New Roman"/>
          <w:sz w:val="28"/>
          <w:szCs w:val="28"/>
        </w:rPr>
        <w:t xml:space="preserve"> </w:t>
      </w:r>
      <w:r w:rsidR="00726248">
        <w:rPr>
          <w:rFonts w:ascii="Times New Roman" w:hAnsi="Times New Roman"/>
          <w:sz w:val="28"/>
          <w:szCs w:val="28"/>
        </w:rPr>
        <w:t xml:space="preserve">недостаточность кадровых ресурсов, </w:t>
      </w:r>
      <w:r w:rsidR="00512CA4">
        <w:rPr>
          <w:rFonts w:ascii="Times New Roman" w:hAnsi="Times New Roman"/>
          <w:sz w:val="28"/>
          <w:szCs w:val="28"/>
        </w:rPr>
        <w:t xml:space="preserve">недостаточность профсоюзного обучения, </w:t>
      </w:r>
      <w:r w:rsidR="00726248">
        <w:rPr>
          <w:rFonts w:ascii="Times New Roman" w:hAnsi="Times New Roman"/>
          <w:sz w:val="28"/>
          <w:szCs w:val="28"/>
        </w:rPr>
        <w:t>а также на отсутствие мотивационной составляющей профактива</w:t>
      </w:r>
      <w:r w:rsidR="00512CA4">
        <w:rPr>
          <w:rFonts w:ascii="Times New Roman" w:hAnsi="Times New Roman"/>
          <w:sz w:val="28"/>
          <w:szCs w:val="28"/>
        </w:rPr>
        <w:t>.</w:t>
      </w:r>
      <w:r w:rsidR="00726248">
        <w:rPr>
          <w:rFonts w:ascii="Times New Roman" w:hAnsi="Times New Roman"/>
          <w:sz w:val="28"/>
          <w:szCs w:val="28"/>
        </w:rPr>
        <w:t xml:space="preserve"> </w:t>
      </w:r>
    </w:p>
    <w:p w:rsidR="007C2916" w:rsidRPr="007C2916" w:rsidRDefault="00E12C8B" w:rsidP="00870F2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2916">
        <w:rPr>
          <w:rFonts w:ascii="Times New Roman" w:hAnsi="Times New Roman"/>
          <w:sz w:val="28"/>
          <w:szCs w:val="28"/>
        </w:rPr>
        <w:t>Сложившееся положение у</w:t>
      </w:r>
      <w:r w:rsidR="00855724" w:rsidRPr="007C2916">
        <w:rPr>
          <w:rFonts w:ascii="Times New Roman" w:hAnsi="Times New Roman"/>
          <w:sz w:val="28"/>
          <w:szCs w:val="28"/>
        </w:rPr>
        <w:t xml:space="preserve">сугубляется </w:t>
      </w:r>
      <w:r w:rsidR="001461BE">
        <w:rPr>
          <w:rFonts w:ascii="Times New Roman" w:hAnsi="Times New Roman"/>
          <w:sz w:val="28"/>
          <w:szCs w:val="28"/>
        </w:rPr>
        <w:t xml:space="preserve">и </w:t>
      </w:r>
      <w:r w:rsidRPr="007C2916">
        <w:rPr>
          <w:rFonts w:ascii="Times New Roman" w:hAnsi="Times New Roman"/>
          <w:sz w:val="28"/>
          <w:szCs w:val="28"/>
        </w:rPr>
        <w:t>недостаточным</w:t>
      </w:r>
      <w:r w:rsidR="007C2916" w:rsidRPr="007C2916">
        <w:rPr>
          <w:rFonts w:ascii="Times New Roman" w:hAnsi="Times New Roman"/>
          <w:sz w:val="28"/>
          <w:szCs w:val="28"/>
        </w:rPr>
        <w:t xml:space="preserve"> финансированием необходимых мероприятий,</w:t>
      </w:r>
      <w:r w:rsidR="00726248">
        <w:rPr>
          <w:rFonts w:ascii="Times New Roman" w:hAnsi="Times New Roman"/>
          <w:sz w:val="28"/>
          <w:szCs w:val="28"/>
        </w:rPr>
        <w:t xml:space="preserve"> проводимых как ФПАО, так и членскими организациями ФПАО,</w:t>
      </w:r>
      <w:r w:rsidR="007C2916" w:rsidRPr="007C2916">
        <w:rPr>
          <w:rFonts w:ascii="Times New Roman" w:hAnsi="Times New Roman"/>
          <w:sz w:val="28"/>
          <w:szCs w:val="28"/>
        </w:rPr>
        <w:t xml:space="preserve"> </w:t>
      </w:r>
      <w:r w:rsidR="00726248">
        <w:rPr>
          <w:rFonts w:ascii="Times New Roman" w:hAnsi="Times New Roman"/>
          <w:sz w:val="28"/>
          <w:szCs w:val="28"/>
        </w:rPr>
        <w:t>вследствие отсутствия</w:t>
      </w:r>
      <w:r w:rsidR="007C2916" w:rsidRPr="007C2916">
        <w:rPr>
          <w:rFonts w:ascii="Times New Roman" w:hAnsi="Times New Roman"/>
          <w:sz w:val="28"/>
          <w:szCs w:val="28"/>
        </w:rPr>
        <w:t xml:space="preserve"> последовательной политики </w:t>
      </w:r>
      <w:r w:rsidR="003604CA" w:rsidRPr="007C2916">
        <w:rPr>
          <w:rFonts w:ascii="Times New Roman" w:hAnsi="Times New Roman"/>
          <w:sz w:val="28"/>
          <w:szCs w:val="28"/>
        </w:rPr>
        <w:t xml:space="preserve"> </w:t>
      </w:r>
      <w:r w:rsidR="007C2916" w:rsidRPr="007C2916">
        <w:rPr>
          <w:rFonts w:ascii="Times New Roman" w:hAnsi="Times New Roman"/>
          <w:sz w:val="28"/>
          <w:szCs w:val="28"/>
        </w:rPr>
        <w:t xml:space="preserve">в решении </w:t>
      </w:r>
      <w:r w:rsidR="00512CA4">
        <w:rPr>
          <w:rFonts w:ascii="Times New Roman" w:hAnsi="Times New Roman"/>
          <w:sz w:val="28"/>
          <w:szCs w:val="28"/>
        </w:rPr>
        <w:t>выявленных</w:t>
      </w:r>
      <w:r w:rsidR="007C2916" w:rsidRPr="007C2916">
        <w:rPr>
          <w:rFonts w:ascii="Times New Roman" w:hAnsi="Times New Roman"/>
          <w:sz w:val="28"/>
          <w:szCs w:val="28"/>
        </w:rPr>
        <w:t xml:space="preserve"> проблем.</w:t>
      </w:r>
      <w:r w:rsidR="00726248">
        <w:rPr>
          <w:rFonts w:ascii="Times New Roman" w:hAnsi="Times New Roman"/>
          <w:sz w:val="28"/>
          <w:szCs w:val="28"/>
        </w:rPr>
        <w:t xml:space="preserve"> </w:t>
      </w:r>
    </w:p>
    <w:p w:rsidR="00855724" w:rsidRPr="007C2916" w:rsidRDefault="00855724" w:rsidP="00870F2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2916">
        <w:rPr>
          <w:rFonts w:ascii="Times New Roman" w:hAnsi="Times New Roman"/>
          <w:sz w:val="28"/>
          <w:szCs w:val="28"/>
        </w:rPr>
        <w:t xml:space="preserve">Для преодоления данной ситуации профсоюзам  Архангельской области следует организовать </w:t>
      </w:r>
      <w:r w:rsidR="00726248">
        <w:rPr>
          <w:rFonts w:ascii="Times New Roman" w:hAnsi="Times New Roman"/>
          <w:sz w:val="28"/>
          <w:szCs w:val="28"/>
        </w:rPr>
        <w:t>целе</w:t>
      </w:r>
      <w:r w:rsidRPr="007C2916">
        <w:rPr>
          <w:rFonts w:ascii="Times New Roman" w:hAnsi="Times New Roman"/>
          <w:sz w:val="28"/>
          <w:szCs w:val="28"/>
        </w:rPr>
        <w:t>направленную работу по повышению престижа профсоюзов, налаживанию взаимодействия членских организаций ФПАО, развитию эффективных направлений профсоюзной деятельности, поиску новых форм и методов профсоюзной работы.</w:t>
      </w:r>
      <w:r w:rsidR="00512CA4" w:rsidRPr="00512CA4">
        <w:rPr>
          <w:rFonts w:ascii="Times New Roman" w:hAnsi="Times New Roman"/>
          <w:sz w:val="28"/>
          <w:szCs w:val="28"/>
        </w:rPr>
        <w:t xml:space="preserve"> </w:t>
      </w:r>
      <w:r w:rsidR="00512CA4">
        <w:rPr>
          <w:rFonts w:ascii="Times New Roman" w:hAnsi="Times New Roman"/>
          <w:sz w:val="28"/>
          <w:szCs w:val="28"/>
        </w:rPr>
        <w:t>В частности, б</w:t>
      </w:r>
      <w:r w:rsidR="00512CA4" w:rsidRPr="007C2916">
        <w:rPr>
          <w:rFonts w:ascii="Times New Roman" w:hAnsi="Times New Roman"/>
          <w:sz w:val="28"/>
          <w:szCs w:val="28"/>
        </w:rPr>
        <w:t xml:space="preserve">ольшая роль в Программе отводится  оказанию </w:t>
      </w:r>
      <w:r w:rsidR="00512CA4">
        <w:rPr>
          <w:rFonts w:ascii="Times New Roman" w:hAnsi="Times New Roman"/>
          <w:sz w:val="28"/>
          <w:szCs w:val="28"/>
        </w:rPr>
        <w:t xml:space="preserve">практической </w:t>
      </w:r>
      <w:r w:rsidR="00512CA4" w:rsidRPr="007C2916">
        <w:rPr>
          <w:rFonts w:ascii="Times New Roman" w:hAnsi="Times New Roman"/>
          <w:sz w:val="28"/>
          <w:szCs w:val="28"/>
        </w:rPr>
        <w:t>помощи членски</w:t>
      </w:r>
      <w:r w:rsidR="00512CA4">
        <w:rPr>
          <w:rFonts w:ascii="Times New Roman" w:hAnsi="Times New Roman"/>
          <w:sz w:val="28"/>
          <w:szCs w:val="28"/>
        </w:rPr>
        <w:t>м</w:t>
      </w:r>
      <w:r w:rsidR="00512CA4" w:rsidRPr="007C2916">
        <w:rPr>
          <w:rFonts w:ascii="Times New Roman" w:hAnsi="Times New Roman"/>
          <w:sz w:val="28"/>
          <w:szCs w:val="28"/>
        </w:rPr>
        <w:t xml:space="preserve"> организаци</w:t>
      </w:r>
      <w:r w:rsidR="00512CA4">
        <w:rPr>
          <w:rFonts w:ascii="Times New Roman" w:hAnsi="Times New Roman"/>
          <w:sz w:val="28"/>
          <w:szCs w:val="28"/>
        </w:rPr>
        <w:t>ям</w:t>
      </w:r>
      <w:r w:rsidR="00512CA4" w:rsidRPr="007C2916">
        <w:rPr>
          <w:rFonts w:ascii="Times New Roman" w:hAnsi="Times New Roman"/>
          <w:sz w:val="28"/>
          <w:szCs w:val="28"/>
        </w:rPr>
        <w:t xml:space="preserve"> </w:t>
      </w:r>
      <w:r w:rsidR="00512CA4">
        <w:rPr>
          <w:rFonts w:ascii="Times New Roman" w:hAnsi="Times New Roman"/>
          <w:sz w:val="28"/>
          <w:szCs w:val="28"/>
        </w:rPr>
        <w:t xml:space="preserve">посредством </w:t>
      </w:r>
      <w:r w:rsidR="00512CA4" w:rsidRPr="007C2916">
        <w:rPr>
          <w:rFonts w:ascii="Times New Roman" w:hAnsi="Times New Roman"/>
          <w:sz w:val="28"/>
          <w:szCs w:val="28"/>
        </w:rPr>
        <w:t>формирова</w:t>
      </w:r>
      <w:r w:rsidR="00512CA4">
        <w:rPr>
          <w:rFonts w:ascii="Times New Roman" w:hAnsi="Times New Roman"/>
          <w:sz w:val="28"/>
          <w:szCs w:val="28"/>
        </w:rPr>
        <w:t xml:space="preserve">ния </w:t>
      </w:r>
      <w:r w:rsidR="00512CA4" w:rsidRPr="007C2916">
        <w:rPr>
          <w:rFonts w:ascii="Times New Roman" w:hAnsi="Times New Roman"/>
          <w:sz w:val="28"/>
          <w:szCs w:val="28"/>
        </w:rPr>
        <w:t>план</w:t>
      </w:r>
      <w:r w:rsidR="00512CA4">
        <w:rPr>
          <w:rFonts w:ascii="Times New Roman" w:hAnsi="Times New Roman"/>
          <w:sz w:val="28"/>
          <w:szCs w:val="28"/>
        </w:rPr>
        <w:t>а</w:t>
      </w:r>
      <w:r w:rsidR="00512CA4" w:rsidRPr="007C2916">
        <w:rPr>
          <w:rFonts w:ascii="Times New Roman" w:hAnsi="Times New Roman"/>
          <w:sz w:val="28"/>
          <w:szCs w:val="28"/>
        </w:rPr>
        <w:t xml:space="preserve"> </w:t>
      </w:r>
      <w:r w:rsidR="00512CA4">
        <w:rPr>
          <w:rFonts w:ascii="Times New Roman" w:hAnsi="Times New Roman"/>
          <w:sz w:val="28"/>
          <w:szCs w:val="28"/>
        </w:rPr>
        <w:t xml:space="preserve">совместных </w:t>
      </w:r>
      <w:r w:rsidR="00512CA4" w:rsidRPr="007C2916">
        <w:rPr>
          <w:rFonts w:ascii="Times New Roman" w:hAnsi="Times New Roman"/>
          <w:sz w:val="28"/>
          <w:szCs w:val="28"/>
        </w:rPr>
        <w:t>целевых мероприятий на</w:t>
      </w:r>
      <w:r w:rsidR="00512CA4">
        <w:rPr>
          <w:rFonts w:ascii="Times New Roman" w:hAnsi="Times New Roman"/>
          <w:sz w:val="28"/>
          <w:szCs w:val="28"/>
        </w:rPr>
        <w:t xml:space="preserve"> календарный </w:t>
      </w:r>
      <w:r w:rsidR="00512CA4" w:rsidRPr="007C2916">
        <w:rPr>
          <w:rFonts w:ascii="Times New Roman" w:hAnsi="Times New Roman"/>
          <w:sz w:val="28"/>
          <w:szCs w:val="28"/>
        </w:rPr>
        <w:t>год</w:t>
      </w:r>
      <w:r w:rsidR="00512CA4">
        <w:rPr>
          <w:rFonts w:ascii="Times New Roman" w:hAnsi="Times New Roman"/>
          <w:sz w:val="28"/>
          <w:szCs w:val="28"/>
        </w:rPr>
        <w:t xml:space="preserve"> </w:t>
      </w:r>
      <w:r w:rsidR="00512CA4" w:rsidRPr="007C2916">
        <w:rPr>
          <w:rFonts w:ascii="Times New Roman" w:hAnsi="Times New Roman"/>
          <w:sz w:val="28"/>
          <w:szCs w:val="28"/>
        </w:rPr>
        <w:t xml:space="preserve">с </w:t>
      </w:r>
      <w:r w:rsidR="00512CA4">
        <w:rPr>
          <w:rFonts w:ascii="Times New Roman" w:hAnsi="Times New Roman"/>
          <w:sz w:val="28"/>
          <w:szCs w:val="28"/>
        </w:rPr>
        <w:t xml:space="preserve">использованием </w:t>
      </w:r>
      <w:r w:rsidR="00512CA4" w:rsidRPr="007C2916">
        <w:rPr>
          <w:rFonts w:ascii="Times New Roman" w:hAnsi="Times New Roman"/>
          <w:sz w:val="28"/>
          <w:szCs w:val="28"/>
        </w:rPr>
        <w:t xml:space="preserve">ресурсов ФПАО. </w:t>
      </w:r>
    </w:p>
    <w:p w:rsidR="00512CA4" w:rsidRPr="007C2916" w:rsidRDefault="00726248" w:rsidP="00870F2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практических действий, предусмотренный</w:t>
      </w:r>
      <w:r w:rsidR="00855724" w:rsidRPr="007C2916">
        <w:rPr>
          <w:rFonts w:ascii="Times New Roman" w:hAnsi="Times New Roman"/>
          <w:sz w:val="28"/>
          <w:szCs w:val="28"/>
        </w:rPr>
        <w:t xml:space="preserve"> в Программе</w:t>
      </w:r>
      <w:r w:rsidR="00E0713E">
        <w:rPr>
          <w:rFonts w:ascii="Times New Roman" w:hAnsi="Times New Roman"/>
          <w:sz w:val="28"/>
          <w:szCs w:val="28"/>
        </w:rPr>
        <w:t xml:space="preserve"> (Приложение № 1)</w:t>
      </w:r>
      <w:r w:rsidR="00855724" w:rsidRPr="007C2916">
        <w:rPr>
          <w:rFonts w:ascii="Times New Roman" w:hAnsi="Times New Roman"/>
          <w:sz w:val="28"/>
          <w:szCs w:val="28"/>
        </w:rPr>
        <w:t xml:space="preserve"> </w:t>
      </w:r>
      <w:r w:rsidR="005164C2">
        <w:rPr>
          <w:rFonts w:ascii="Times New Roman" w:hAnsi="Times New Roman"/>
          <w:sz w:val="28"/>
          <w:szCs w:val="28"/>
        </w:rPr>
        <w:t xml:space="preserve">способствует разрешению </w:t>
      </w:r>
      <w:r>
        <w:rPr>
          <w:rFonts w:ascii="Times New Roman" w:hAnsi="Times New Roman"/>
          <w:sz w:val="28"/>
          <w:szCs w:val="28"/>
        </w:rPr>
        <w:t xml:space="preserve">поставленных в </w:t>
      </w:r>
      <w:r w:rsidR="00124172">
        <w:rPr>
          <w:rFonts w:ascii="Times New Roman" w:hAnsi="Times New Roman"/>
          <w:sz w:val="28"/>
          <w:szCs w:val="28"/>
        </w:rPr>
        <w:t>ней задач,</w:t>
      </w:r>
      <w:r w:rsidR="00516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усматривает </w:t>
      </w:r>
      <w:r w:rsidRPr="00124172">
        <w:rPr>
          <w:rFonts w:ascii="Times New Roman" w:hAnsi="Times New Roman"/>
          <w:sz w:val="28"/>
          <w:szCs w:val="28"/>
        </w:rPr>
        <w:t xml:space="preserve">действия </w:t>
      </w:r>
      <w:r w:rsidR="00855724" w:rsidRPr="00124172">
        <w:rPr>
          <w:rFonts w:ascii="Times New Roman" w:hAnsi="Times New Roman"/>
          <w:sz w:val="28"/>
          <w:szCs w:val="28"/>
        </w:rPr>
        <w:t xml:space="preserve">профсоюзов </w:t>
      </w:r>
      <w:r w:rsidR="00AF00D5" w:rsidRPr="00124172">
        <w:rPr>
          <w:rFonts w:ascii="Times New Roman" w:hAnsi="Times New Roman"/>
          <w:sz w:val="28"/>
          <w:szCs w:val="28"/>
        </w:rPr>
        <w:t>на всех территориальных уровнях (муниципальный,</w:t>
      </w:r>
      <w:r w:rsidR="00AF00D5">
        <w:rPr>
          <w:rFonts w:ascii="Times New Roman" w:hAnsi="Times New Roman"/>
          <w:sz w:val="28"/>
          <w:szCs w:val="28"/>
        </w:rPr>
        <w:t xml:space="preserve"> областной, федеральный)</w:t>
      </w:r>
      <w:r w:rsidR="00A2088F">
        <w:rPr>
          <w:rFonts w:ascii="Times New Roman" w:hAnsi="Times New Roman"/>
          <w:sz w:val="28"/>
          <w:szCs w:val="28"/>
        </w:rPr>
        <w:t xml:space="preserve">, </w:t>
      </w:r>
      <w:r w:rsidR="00855724" w:rsidRPr="007C2916">
        <w:rPr>
          <w:rFonts w:ascii="Times New Roman" w:hAnsi="Times New Roman"/>
          <w:sz w:val="28"/>
          <w:szCs w:val="28"/>
        </w:rPr>
        <w:t xml:space="preserve"> </w:t>
      </w:r>
      <w:r w:rsidR="00AF00D5">
        <w:rPr>
          <w:rFonts w:ascii="Times New Roman" w:hAnsi="Times New Roman"/>
          <w:sz w:val="28"/>
          <w:szCs w:val="28"/>
        </w:rPr>
        <w:t xml:space="preserve">а также </w:t>
      </w:r>
      <w:r w:rsidR="00701306">
        <w:rPr>
          <w:rFonts w:ascii="Times New Roman" w:hAnsi="Times New Roman"/>
          <w:sz w:val="28"/>
          <w:szCs w:val="28"/>
        </w:rPr>
        <w:t>проведени</w:t>
      </w:r>
      <w:r w:rsidR="00AF00D5">
        <w:rPr>
          <w:rFonts w:ascii="Times New Roman" w:hAnsi="Times New Roman"/>
          <w:sz w:val="28"/>
          <w:szCs w:val="28"/>
        </w:rPr>
        <w:t>е</w:t>
      </w:r>
      <w:r w:rsidR="00701306">
        <w:rPr>
          <w:rFonts w:ascii="Times New Roman" w:hAnsi="Times New Roman"/>
          <w:sz w:val="28"/>
          <w:szCs w:val="28"/>
        </w:rPr>
        <w:t xml:space="preserve"> совместных крупных </w:t>
      </w:r>
      <w:r w:rsidR="00AF00D5">
        <w:rPr>
          <w:rFonts w:ascii="Times New Roman" w:hAnsi="Times New Roman"/>
          <w:sz w:val="28"/>
          <w:szCs w:val="28"/>
        </w:rPr>
        <w:t>профсоюзных мероприятий</w:t>
      </w:r>
      <w:r w:rsidR="00855724" w:rsidRPr="007C2916">
        <w:rPr>
          <w:rFonts w:ascii="Times New Roman" w:hAnsi="Times New Roman"/>
          <w:sz w:val="28"/>
          <w:szCs w:val="28"/>
        </w:rPr>
        <w:t xml:space="preserve">. </w:t>
      </w:r>
    </w:p>
    <w:p w:rsidR="00855724" w:rsidRDefault="00124172" w:rsidP="00870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24172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одведения </w:t>
      </w:r>
      <w:r w:rsidRPr="00124172">
        <w:rPr>
          <w:rFonts w:ascii="Times New Roman" w:hAnsi="Times New Roman"/>
          <w:sz w:val="28"/>
          <w:szCs w:val="28"/>
        </w:rPr>
        <w:t xml:space="preserve">промежуточных результатов </w:t>
      </w:r>
      <w:r w:rsidR="002B4C0A">
        <w:rPr>
          <w:rFonts w:ascii="Times New Roman" w:hAnsi="Times New Roman"/>
          <w:sz w:val="28"/>
          <w:szCs w:val="28"/>
        </w:rPr>
        <w:t xml:space="preserve">и корректировки </w:t>
      </w:r>
      <w:r w:rsidRPr="00124172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 проводить ежегодный а</w:t>
      </w:r>
      <w:r w:rsidRPr="00807AC8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 xml:space="preserve">реализации плана практических действий </w:t>
      </w:r>
      <w:r w:rsidRPr="0080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 позднее 31 декабря каждого календарного года).</w:t>
      </w:r>
    </w:p>
    <w:p w:rsidR="002B4C0A" w:rsidRDefault="002B4C0A" w:rsidP="00870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невозможностью предусмотреть </w:t>
      </w:r>
      <w:r w:rsidR="00F05D4D">
        <w:rPr>
          <w:rFonts w:ascii="Times New Roman" w:hAnsi="Times New Roman"/>
          <w:sz w:val="28"/>
          <w:szCs w:val="28"/>
        </w:rPr>
        <w:t>подробный</w:t>
      </w:r>
      <w:r>
        <w:rPr>
          <w:rFonts w:ascii="Times New Roman" w:hAnsi="Times New Roman"/>
          <w:sz w:val="28"/>
          <w:szCs w:val="28"/>
        </w:rPr>
        <w:t xml:space="preserve"> план практических мероприятий на 2018 год, в Приложении № 1 представлен план действий </w:t>
      </w:r>
      <w:r w:rsidR="00F05D4D">
        <w:rPr>
          <w:rFonts w:ascii="Times New Roman" w:hAnsi="Times New Roman"/>
          <w:sz w:val="28"/>
          <w:szCs w:val="28"/>
        </w:rPr>
        <w:t xml:space="preserve">профсоюзов </w:t>
      </w:r>
      <w:r w:rsidR="007E7C19">
        <w:rPr>
          <w:rFonts w:ascii="Times New Roman" w:hAnsi="Times New Roman"/>
          <w:sz w:val="28"/>
          <w:szCs w:val="28"/>
        </w:rPr>
        <w:t>на 2016 и 2017 годы.</w:t>
      </w:r>
    </w:p>
    <w:p w:rsidR="007E7C19" w:rsidRDefault="002B4C0A" w:rsidP="00870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5D4D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№ 2 к </w:t>
      </w:r>
      <w:r w:rsidR="00F05D4D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Программе </w:t>
      </w:r>
      <w:r w:rsidR="00F05D4D">
        <w:rPr>
          <w:rFonts w:ascii="Times New Roman" w:hAnsi="Times New Roman"/>
          <w:sz w:val="28"/>
          <w:szCs w:val="28"/>
        </w:rPr>
        <w:t>предложен образец С</w:t>
      </w:r>
      <w:r>
        <w:rPr>
          <w:rFonts w:ascii="Times New Roman" w:hAnsi="Times New Roman"/>
          <w:sz w:val="28"/>
          <w:szCs w:val="28"/>
        </w:rPr>
        <w:t xml:space="preserve">оглашения о взаимодействии и </w:t>
      </w:r>
      <w:r w:rsidR="00F05D4D">
        <w:rPr>
          <w:rFonts w:ascii="Times New Roman" w:hAnsi="Times New Roman"/>
          <w:sz w:val="28"/>
          <w:szCs w:val="28"/>
        </w:rPr>
        <w:t>сотрудничестве, заключаемый по инициативе  членски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F05D4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ФПАО в целях</w:t>
      </w:r>
      <w:r w:rsidR="00F05D4D">
        <w:rPr>
          <w:rFonts w:ascii="Times New Roman" w:hAnsi="Times New Roman"/>
          <w:sz w:val="28"/>
          <w:szCs w:val="28"/>
        </w:rPr>
        <w:t xml:space="preserve"> наибольшей эффективности реализации одной из поставленных задач Программы  (о</w:t>
      </w:r>
      <w:r w:rsidR="00F05D4D" w:rsidRPr="00F05D4D">
        <w:rPr>
          <w:rFonts w:ascii="Times New Roman" w:hAnsi="Times New Roman"/>
          <w:sz w:val="28"/>
          <w:szCs w:val="28"/>
        </w:rPr>
        <w:t>казание адресной помощи членским организациям ФПАО в решении отрас</w:t>
      </w:r>
      <w:r w:rsidR="00F05D4D">
        <w:rPr>
          <w:rFonts w:ascii="Times New Roman" w:hAnsi="Times New Roman"/>
          <w:sz w:val="28"/>
          <w:szCs w:val="28"/>
        </w:rPr>
        <w:t>левых проблем).</w:t>
      </w:r>
      <w:r w:rsidR="00F05D4D" w:rsidRPr="00F05D4D">
        <w:rPr>
          <w:rFonts w:ascii="Times New Roman" w:hAnsi="Times New Roman"/>
          <w:sz w:val="28"/>
          <w:szCs w:val="28"/>
        </w:rPr>
        <w:t xml:space="preserve"> </w:t>
      </w:r>
    </w:p>
    <w:p w:rsidR="002B4C0A" w:rsidRPr="00F05D4D" w:rsidRDefault="00B066BA" w:rsidP="007E7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также предлагается членским организациям ФПАО заключать к  Соглашению о взаимодействии сотрудничестве план совместных целевых мероприятий на каждый календарный год</w:t>
      </w:r>
      <w:r w:rsidR="007E7C19">
        <w:rPr>
          <w:rFonts w:ascii="Times New Roman" w:hAnsi="Times New Roman"/>
          <w:sz w:val="28"/>
          <w:szCs w:val="28"/>
        </w:rPr>
        <w:t xml:space="preserve"> (Приложение № 3 к настоящей программе)</w:t>
      </w:r>
      <w:r>
        <w:rPr>
          <w:rFonts w:ascii="Times New Roman" w:hAnsi="Times New Roman"/>
          <w:sz w:val="28"/>
          <w:szCs w:val="28"/>
        </w:rPr>
        <w:t xml:space="preserve">. </w:t>
      </w:r>
      <w:r w:rsidR="002B4C0A" w:rsidRPr="00F0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плана совместных целевых мероприятий  будет способствовать формированию плана работ структурных подразделений ФПАО.</w:t>
      </w:r>
    </w:p>
    <w:p w:rsidR="008A19AB" w:rsidRPr="00122E61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19AB" w:rsidRPr="00122E61" w:rsidRDefault="008A19AB" w:rsidP="00870F2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713E" w:rsidRPr="007E7C19" w:rsidRDefault="00124172" w:rsidP="007E7C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7C19">
        <w:rPr>
          <w:rFonts w:ascii="Times New Roman" w:hAnsi="Times New Roman"/>
          <w:b/>
          <w:sz w:val="28"/>
          <w:szCs w:val="28"/>
        </w:rPr>
        <w:t>Ожидаемые рез</w:t>
      </w:r>
      <w:r w:rsidR="00B56C49" w:rsidRPr="007E7C19">
        <w:rPr>
          <w:rFonts w:ascii="Times New Roman" w:hAnsi="Times New Roman"/>
          <w:b/>
          <w:sz w:val="28"/>
          <w:szCs w:val="28"/>
        </w:rPr>
        <w:t>ультаты программы (2016-2018 годов</w:t>
      </w:r>
      <w:r w:rsidRPr="007E7C19">
        <w:rPr>
          <w:rFonts w:ascii="Times New Roman" w:hAnsi="Times New Roman"/>
          <w:b/>
          <w:sz w:val="28"/>
          <w:szCs w:val="28"/>
        </w:rPr>
        <w:t>), измеряемые количе</w:t>
      </w:r>
      <w:r w:rsidR="00E0713E" w:rsidRPr="007E7C19">
        <w:rPr>
          <w:rFonts w:ascii="Times New Roman" w:hAnsi="Times New Roman"/>
          <w:b/>
          <w:sz w:val="28"/>
          <w:szCs w:val="28"/>
        </w:rPr>
        <w:t>ственными показателями</w:t>
      </w:r>
    </w:p>
    <w:p w:rsidR="00124172" w:rsidRPr="00E0713E" w:rsidRDefault="00124172" w:rsidP="008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713E" w:rsidRPr="00870F29" w:rsidRDefault="00E0713E" w:rsidP="00870F2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29">
        <w:rPr>
          <w:rFonts w:ascii="Times New Roman" w:hAnsi="Times New Roman" w:cs="Times New Roman"/>
          <w:b/>
          <w:sz w:val="28"/>
          <w:szCs w:val="28"/>
        </w:rPr>
        <w:t>Защита социально-трудовых прав членов профсоюзов.</w:t>
      </w:r>
    </w:p>
    <w:p w:rsidR="00544419" w:rsidRPr="00B066BA" w:rsidRDefault="00544419" w:rsidP="00870F29">
      <w:pPr>
        <w:pStyle w:val="TableContents"/>
        <w:ind w:firstLine="360"/>
        <w:jc w:val="both"/>
        <w:rPr>
          <w:rFonts w:cs="Times New Roman"/>
          <w:iCs/>
          <w:sz w:val="28"/>
          <w:szCs w:val="28"/>
          <w:lang w:val="ru-RU"/>
        </w:rPr>
      </w:pPr>
      <w:r w:rsidRPr="00B066BA">
        <w:rPr>
          <w:rFonts w:cs="Times New Roman"/>
          <w:iCs/>
          <w:sz w:val="28"/>
          <w:szCs w:val="28"/>
          <w:lang w:val="ru-RU"/>
        </w:rPr>
        <w:t xml:space="preserve">Проведение комплексных командировок – 6 </w:t>
      </w:r>
    </w:p>
    <w:p w:rsidR="00544419" w:rsidRPr="00B066BA" w:rsidRDefault="00544419" w:rsidP="00870F29">
      <w:pPr>
        <w:pStyle w:val="TableContents"/>
        <w:ind w:firstLine="360"/>
        <w:jc w:val="both"/>
        <w:rPr>
          <w:rFonts w:cs="Times New Roman"/>
          <w:iCs/>
          <w:sz w:val="28"/>
          <w:szCs w:val="28"/>
          <w:lang w:val="ru-RU"/>
        </w:rPr>
      </w:pPr>
      <w:r w:rsidRPr="00B066BA">
        <w:rPr>
          <w:rFonts w:cs="Times New Roman"/>
          <w:iCs/>
          <w:sz w:val="28"/>
          <w:szCs w:val="28"/>
          <w:lang w:val="ru-RU"/>
        </w:rPr>
        <w:t>Проведение «</w:t>
      </w:r>
      <w:proofErr w:type="spellStart"/>
      <w:r w:rsidRPr="00B066BA">
        <w:rPr>
          <w:rFonts w:cs="Times New Roman"/>
          <w:iCs/>
          <w:sz w:val="28"/>
          <w:szCs w:val="28"/>
          <w:lang w:val="ru-RU"/>
        </w:rPr>
        <w:t>вебинаров</w:t>
      </w:r>
      <w:proofErr w:type="spellEnd"/>
      <w:r w:rsidRPr="00B066BA">
        <w:rPr>
          <w:rFonts w:cs="Times New Roman"/>
          <w:iCs/>
          <w:sz w:val="28"/>
          <w:szCs w:val="28"/>
          <w:lang w:val="ru-RU"/>
        </w:rPr>
        <w:t xml:space="preserve">» </w:t>
      </w:r>
      <w:r w:rsidR="007E7C19" w:rsidRPr="00B066BA">
        <w:rPr>
          <w:rFonts w:cs="Times New Roman"/>
          <w:iCs/>
          <w:sz w:val="28"/>
          <w:szCs w:val="28"/>
          <w:lang w:val="ru-RU"/>
        </w:rPr>
        <w:t xml:space="preserve">– </w:t>
      </w:r>
      <w:r w:rsidRPr="00B066BA">
        <w:rPr>
          <w:rFonts w:cs="Times New Roman"/>
          <w:iCs/>
          <w:sz w:val="28"/>
          <w:szCs w:val="28"/>
          <w:lang w:val="ru-RU"/>
        </w:rPr>
        <w:t xml:space="preserve"> 6</w:t>
      </w:r>
      <w:r w:rsidR="007E7C19">
        <w:rPr>
          <w:rFonts w:cs="Times New Roman"/>
          <w:iCs/>
          <w:sz w:val="28"/>
          <w:szCs w:val="28"/>
          <w:lang w:val="ru-RU"/>
        </w:rPr>
        <w:t xml:space="preserve"> </w:t>
      </w:r>
    </w:p>
    <w:p w:rsidR="00544419" w:rsidRPr="00B066BA" w:rsidRDefault="00544419" w:rsidP="00870F29">
      <w:pPr>
        <w:pStyle w:val="TableContents"/>
        <w:ind w:firstLine="360"/>
        <w:jc w:val="both"/>
        <w:rPr>
          <w:rFonts w:cs="Times New Roman"/>
          <w:iCs/>
          <w:sz w:val="28"/>
          <w:szCs w:val="28"/>
          <w:lang w:val="ru-RU"/>
        </w:rPr>
      </w:pPr>
      <w:r w:rsidRPr="00B066BA">
        <w:rPr>
          <w:rFonts w:cs="Times New Roman"/>
          <w:iCs/>
          <w:sz w:val="28"/>
          <w:szCs w:val="28"/>
          <w:lang w:val="ru-RU"/>
        </w:rPr>
        <w:t>П</w:t>
      </w:r>
      <w:r w:rsidR="007E7C19">
        <w:rPr>
          <w:rFonts w:cs="Times New Roman"/>
          <w:iCs/>
          <w:sz w:val="28"/>
          <w:szCs w:val="28"/>
          <w:lang w:val="ru-RU"/>
        </w:rPr>
        <w:t>роведение профсоюзного обучения</w:t>
      </w:r>
      <w:r w:rsidRPr="00B066BA">
        <w:rPr>
          <w:rFonts w:cs="Times New Roman"/>
          <w:iCs/>
          <w:sz w:val="28"/>
          <w:szCs w:val="28"/>
          <w:lang w:val="ru-RU"/>
        </w:rPr>
        <w:t xml:space="preserve"> </w:t>
      </w:r>
      <w:r w:rsidR="007E7C19" w:rsidRPr="00B066BA">
        <w:rPr>
          <w:rFonts w:cs="Times New Roman"/>
          <w:iCs/>
          <w:sz w:val="28"/>
          <w:szCs w:val="28"/>
          <w:lang w:val="ru-RU"/>
        </w:rPr>
        <w:t xml:space="preserve">– </w:t>
      </w:r>
      <w:r w:rsidRPr="00B066BA">
        <w:rPr>
          <w:rFonts w:cs="Times New Roman"/>
          <w:iCs/>
          <w:sz w:val="28"/>
          <w:szCs w:val="28"/>
          <w:lang w:val="ru-RU"/>
        </w:rPr>
        <w:t xml:space="preserve"> 19</w:t>
      </w:r>
    </w:p>
    <w:p w:rsidR="00544419" w:rsidRPr="00B066BA" w:rsidRDefault="00544419" w:rsidP="00870F29">
      <w:pPr>
        <w:pStyle w:val="TableContents"/>
        <w:ind w:firstLine="360"/>
        <w:jc w:val="both"/>
        <w:rPr>
          <w:rFonts w:cs="Times New Roman"/>
          <w:iCs/>
          <w:sz w:val="28"/>
          <w:szCs w:val="28"/>
          <w:lang w:val="ru-RU"/>
        </w:rPr>
      </w:pPr>
      <w:r w:rsidRPr="00B066BA">
        <w:rPr>
          <w:rFonts w:cs="Times New Roman"/>
          <w:iCs/>
          <w:sz w:val="28"/>
          <w:szCs w:val="28"/>
          <w:lang w:val="ru-RU"/>
        </w:rPr>
        <w:t>Заключения соглашений – 2</w:t>
      </w:r>
    </w:p>
    <w:p w:rsidR="00544419" w:rsidRPr="00B066BA" w:rsidRDefault="00544419" w:rsidP="00870F29">
      <w:pPr>
        <w:pStyle w:val="TableContents"/>
        <w:ind w:firstLine="360"/>
        <w:jc w:val="both"/>
        <w:rPr>
          <w:rFonts w:cs="Times New Roman"/>
          <w:iCs/>
          <w:sz w:val="28"/>
          <w:szCs w:val="28"/>
          <w:lang w:val="ru-RU"/>
        </w:rPr>
      </w:pPr>
    </w:p>
    <w:p w:rsidR="002B4C0A" w:rsidRPr="00870F29" w:rsidRDefault="002B4C0A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F6C74">
        <w:rPr>
          <w:rFonts w:ascii="Times New Roman" w:hAnsi="Times New Roman"/>
          <w:b/>
          <w:sz w:val="28"/>
          <w:szCs w:val="28"/>
        </w:rPr>
        <w:t>2. Формирование</w:t>
      </w:r>
      <w:r w:rsidRPr="00870F29">
        <w:rPr>
          <w:rFonts w:ascii="Times New Roman" w:hAnsi="Times New Roman"/>
          <w:b/>
          <w:sz w:val="28"/>
          <w:szCs w:val="28"/>
        </w:rPr>
        <w:t xml:space="preserve"> положительного имиджа профсоюзов.</w:t>
      </w:r>
    </w:p>
    <w:p w:rsidR="002B4C0A" w:rsidRPr="00B066BA" w:rsidRDefault="00544419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066BA">
        <w:rPr>
          <w:rFonts w:ascii="Times New Roman" w:hAnsi="Times New Roman"/>
          <w:sz w:val="28"/>
          <w:szCs w:val="28"/>
        </w:rPr>
        <w:t>Проведение массовых совместных профсоюзных мероприятий – 9</w:t>
      </w:r>
    </w:p>
    <w:p w:rsidR="00544419" w:rsidRPr="00B066BA" w:rsidRDefault="00544419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066BA">
        <w:rPr>
          <w:rFonts w:ascii="Times New Roman" w:hAnsi="Times New Roman"/>
          <w:sz w:val="28"/>
          <w:szCs w:val="28"/>
        </w:rPr>
        <w:t>Проведение конкурсов – 1</w:t>
      </w:r>
    </w:p>
    <w:p w:rsidR="00544419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 xml:space="preserve">Создание рекламной видеопродукции ФПАО </w:t>
      </w:r>
      <w:r w:rsidR="00870F29">
        <w:rPr>
          <w:rFonts w:ascii="Times New Roman" w:hAnsi="Times New Roman"/>
          <w:iCs/>
          <w:sz w:val="28"/>
          <w:szCs w:val="28"/>
        </w:rPr>
        <w:t>–</w:t>
      </w:r>
      <w:r w:rsidRPr="00B066BA">
        <w:rPr>
          <w:rFonts w:ascii="Times New Roman" w:hAnsi="Times New Roman"/>
          <w:iCs/>
          <w:sz w:val="28"/>
          <w:szCs w:val="28"/>
        </w:rPr>
        <w:t xml:space="preserve"> 9</w:t>
      </w:r>
    </w:p>
    <w:p w:rsidR="00870F29" w:rsidRPr="00B066BA" w:rsidRDefault="00870F29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713E" w:rsidRPr="00870F29" w:rsidRDefault="002B4C0A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F6C74">
        <w:rPr>
          <w:rFonts w:ascii="Times New Roman" w:hAnsi="Times New Roman"/>
          <w:b/>
          <w:sz w:val="28"/>
          <w:szCs w:val="28"/>
        </w:rPr>
        <w:t>3</w:t>
      </w:r>
      <w:r w:rsidR="00E0713E" w:rsidRPr="00AF6C74">
        <w:rPr>
          <w:rFonts w:ascii="Times New Roman" w:hAnsi="Times New Roman"/>
          <w:b/>
          <w:sz w:val="28"/>
          <w:szCs w:val="28"/>
        </w:rPr>
        <w:t>. Обеспечение</w:t>
      </w:r>
      <w:r w:rsidR="00E0713E" w:rsidRPr="00870F29">
        <w:rPr>
          <w:rFonts w:ascii="Times New Roman" w:hAnsi="Times New Roman"/>
          <w:b/>
          <w:sz w:val="28"/>
          <w:szCs w:val="28"/>
        </w:rPr>
        <w:t xml:space="preserve">   информационно - мотивационными и методическими материалами членские организации ФПАО.</w:t>
      </w:r>
    </w:p>
    <w:p w:rsidR="002A1FD5" w:rsidRPr="00B066BA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>Изготовление  агитационно-информационной продукции – 20</w:t>
      </w:r>
    </w:p>
    <w:p w:rsidR="002A1FD5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 xml:space="preserve">Изготовление методических пособий по правозащитной деятельности </w:t>
      </w:r>
      <w:r w:rsidR="00870F29">
        <w:rPr>
          <w:rFonts w:ascii="Times New Roman" w:hAnsi="Times New Roman"/>
          <w:iCs/>
          <w:sz w:val="28"/>
          <w:szCs w:val="28"/>
        </w:rPr>
        <w:t>–</w:t>
      </w:r>
      <w:r w:rsidRPr="00B066BA">
        <w:rPr>
          <w:rFonts w:ascii="Times New Roman" w:hAnsi="Times New Roman"/>
          <w:iCs/>
          <w:sz w:val="28"/>
          <w:szCs w:val="28"/>
        </w:rPr>
        <w:t xml:space="preserve"> 4</w:t>
      </w:r>
    </w:p>
    <w:p w:rsidR="00870F29" w:rsidRPr="00B066BA" w:rsidRDefault="00870F29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713E" w:rsidRPr="00870F29" w:rsidRDefault="002B4C0A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F6C74">
        <w:rPr>
          <w:rFonts w:ascii="Times New Roman" w:hAnsi="Times New Roman"/>
          <w:b/>
          <w:sz w:val="28"/>
          <w:szCs w:val="28"/>
        </w:rPr>
        <w:lastRenderedPageBreak/>
        <w:t>4</w:t>
      </w:r>
      <w:r w:rsidR="00544419" w:rsidRPr="00AF6C74">
        <w:rPr>
          <w:rFonts w:ascii="Times New Roman" w:hAnsi="Times New Roman"/>
          <w:b/>
          <w:sz w:val="28"/>
          <w:szCs w:val="28"/>
        </w:rPr>
        <w:t>.</w:t>
      </w:r>
      <w:r w:rsidR="00E0713E" w:rsidRPr="00AF6C74">
        <w:rPr>
          <w:rFonts w:ascii="Times New Roman" w:hAnsi="Times New Roman"/>
          <w:b/>
          <w:sz w:val="28"/>
          <w:szCs w:val="28"/>
        </w:rPr>
        <w:t xml:space="preserve"> Оказание</w:t>
      </w:r>
      <w:r w:rsidR="00E0713E" w:rsidRPr="00870F29">
        <w:rPr>
          <w:rFonts w:ascii="Times New Roman" w:hAnsi="Times New Roman"/>
          <w:b/>
          <w:sz w:val="28"/>
          <w:szCs w:val="28"/>
        </w:rPr>
        <w:t xml:space="preserve"> адресной помощи членским организациям ФПАО в решении отраслевых проблем на уровне региона. </w:t>
      </w:r>
    </w:p>
    <w:p w:rsidR="002A1FD5" w:rsidRPr="00B066BA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066BA">
        <w:rPr>
          <w:rFonts w:ascii="Times New Roman" w:hAnsi="Times New Roman"/>
          <w:sz w:val="28"/>
          <w:szCs w:val="28"/>
        </w:rPr>
        <w:t>Формирование планов совместных целевых мероприятий  – 5</w:t>
      </w:r>
    </w:p>
    <w:p w:rsidR="002A1FD5" w:rsidRPr="00B066BA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>Разработка макета профсоюзного  стенда для ППО – 1</w:t>
      </w:r>
    </w:p>
    <w:p w:rsidR="002A1FD5" w:rsidRPr="00B066BA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 xml:space="preserve">Изготовление центральных разворотов  «Поморское Вече» </w:t>
      </w:r>
      <w:r w:rsidR="007E7C19" w:rsidRPr="00B066BA">
        <w:rPr>
          <w:iCs/>
          <w:sz w:val="28"/>
          <w:szCs w:val="28"/>
        </w:rPr>
        <w:t xml:space="preserve">– </w:t>
      </w:r>
      <w:r w:rsidRPr="00B066BA">
        <w:rPr>
          <w:rFonts w:ascii="Times New Roman" w:hAnsi="Times New Roman"/>
          <w:iCs/>
          <w:sz w:val="28"/>
          <w:szCs w:val="28"/>
        </w:rPr>
        <w:t xml:space="preserve"> 6</w:t>
      </w:r>
    </w:p>
    <w:p w:rsidR="002A1FD5" w:rsidRPr="00B066BA" w:rsidRDefault="002A1FD5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>Участие специалистов  ФПАО:</w:t>
      </w:r>
    </w:p>
    <w:p w:rsidR="002A1FD5" w:rsidRPr="00B066BA" w:rsidRDefault="007E7C19" w:rsidP="007E7C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</w:r>
      <w:r w:rsidR="002A1FD5" w:rsidRPr="00B066BA">
        <w:rPr>
          <w:rFonts w:ascii="Times New Roman" w:hAnsi="Times New Roman"/>
          <w:iCs/>
          <w:sz w:val="28"/>
          <w:szCs w:val="28"/>
        </w:rPr>
        <w:t xml:space="preserve">в  командировках членских организаций ФПАО </w:t>
      </w:r>
      <w:r w:rsidRPr="00B066BA">
        <w:rPr>
          <w:iCs/>
          <w:sz w:val="28"/>
          <w:szCs w:val="28"/>
        </w:rPr>
        <w:t xml:space="preserve">– </w:t>
      </w:r>
      <w:r w:rsidR="002A1FD5" w:rsidRPr="00B066BA">
        <w:rPr>
          <w:rFonts w:ascii="Times New Roman" w:hAnsi="Times New Roman"/>
          <w:iCs/>
          <w:sz w:val="28"/>
          <w:szCs w:val="28"/>
        </w:rPr>
        <w:t xml:space="preserve"> 6</w:t>
      </w:r>
    </w:p>
    <w:p w:rsidR="002A1FD5" w:rsidRPr="00B066BA" w:rsidRDefault="007E7C19" w:rsidP="007E7C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</w:r>
      <w:r w:rsidR="002A1FD5" w:rsidRPr="00B066BA">
        <w:rPr>
          <w:rFonts w:ascii="Times New Roman" w:hAnsi="Times New Roman"/>
          <w:iCs/>
          <w:sz w:val="28"/>
          <w:szCs w:val="28"/>
        </w:rPr>
        <w:t>в подготовке и проведении мероприятий членских организаций ФПАО – 8</w:t>
      </w:r>
    </w:p>
    <w:p w:rsidR="002A1FD5" w:rsidRDefault="007E7C19" w:rsidP="007E7C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</w:r>
      <w:r w:rsidR="002A1FD5" w:rsidRPr="00B066BA">
        <w:rPr>
          <w:rFonts w:ascii="Times New Roman" w:hAnsi="Times New Roman"/>
          <w:iCs/>
          <w:sz w:val="28"/>
          <w:szCs w:val="28"/>
        </w:rPr>
        <w:t xml:space="preserve">в проведении проверок </w:t>
      </w:r>
      <w:r w:rsidR="002A1FD5" w:rsidRPr="00B066BA">
        <w:rPr>
          <w:rFonts w:ascii="Times New Roman" w:hAnsi="Times New Roman"/>
          <w:sz w:val="28"/>
          <w:szCs w:val="28"/>
        </w:rPr>
        <w:t xml:space="preserve">соблюдения работодателями трудового законодательства </w:t>
      </w:r>
      <w:r w:rsidR="00870F29">
        <w:rPr>
          <w:rFonts w:ascii="Times New Roman" w:hAnsi="Times New Roman"/>
          <w:sz w:val="28"/>
          <w:szCs w:val="28"/>
        </w:rPr>
        <w:t>–</w:t>
      </w:r>
      <w:r w:rsidR="002A1FD5" w:rsidRPr="00B066BA">
        <w:rPr>
          <w:rFonts w:ascii="Times New Roman" w:hAnsi="Times New Roman"/>
          <w:sz w:val="28"/>
          <w:szCs w:val="28"/>
        </w:rPr>
        <w:t xml:space="preserve"> 60</w:t>
      </w:r>
      <w:r w:rsidR="00870F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0F29" w:rsidRPr="00B066BA" w:rsidRDefault="00870F29" w:rsidP="00870F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</w:p>
    <w:p w:rsidR="00124172" w:rsidRPr="00AF6C74" w:rsidRDefault="002A1FD5" w:rsidP="00870F29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AF6C74">
        <w:rPr>
          <w:rFonts w:ascii="Times New Roman" w:hAnsi="Times New Roman"/>
          <w:b/>
          <w:sz w:val="28"/>
          <w:szCs w:val="28"/>
        </w:rPr>
        <w:t>5</w:t>
      </w:r>
      <w:r w:rsidR="00544419" w:rsidRPr="00AF6C74">
        <w:rPr>
          <w:rFonts w:ascii="Times New Roman" w:hAnsi="Times New Roman"/>
          <w:b/>
          <w:sz w:val="28"/>
          <w:szCs w:val="28"/>
        </w:rPr>
        <w:t>. Создание системы мотивации для разных категорий профсоюзного актива</w:t>
      </w:r>
    </w:p>
    <w:p w:rsidR="00B066BA" w:rsidRPr="00B066BA" w:rsidRDefault="00B066BA" w:rsidP="00870F29">
      <w:pPr>
        <w:spacing w:after="0"/>
        <w:ind w:firstLine="360"/>
        <w:rPr>
          <w:rFonts w:ascii="Times New Roman" w:hAnsi="Times New Roman"/>
          <w:iCs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>Разработка сервисных программ для членов профсоюзов – 1</w:t>
      </w:r>
    </w:p>
    <w:p w:rsidR="00B066BA" w:rsidRPr="00B066BA" w:rsidRDefault="00B066BA" w:rsidP="00870F29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B066BA">
        <w:rPr>
          <w:rFonts w:ascii="Times New Roman" w:hAnsi="Times New Roman"/>
          <w:iCs/>
          <w:sz w:val="28"/>
          <w:szCs w:val="28"/>
        </w:rPr>
        <w:t xml:space="preserve">Развитие сервисной программы для членов профсоюзов </w:t>
      </w:r>
      <w:r w:rsidR="007E7C19" w:rsidRPr="00B066BA">
        <w:rPr>
          <w:iCs/>
          <w:sz w:val="28"/>
          <w:szCs w:val="28"/>
        </w:rPr>
        <w:t xml:space="preserve">– </w:t>
      </w:r>
      <w:r w:rsidRPr="00B066BA">
        <w:rPr>
          <w:rFonts w:ascii="Times New Roman" w:hAnsi="Times New Roman"/>
          <w:iCs/>
          <w:sz w:val="28"/>
          <w:szCs w:val="28"/>
        </w:rPr>
        <w:t>1</w:t>
      </w:r>
      <w:r w:rsidR="007E7C19">
        <w:rPr>
          <w:rFonts w:ascii="Times New Roman" w:hAnsi="Times New Roman"/>
          <w:iCs/>
          <w:sz w:val="28"/>
          <w:szCs w:val="28"/>
        </w:rPr>
        <w:t xml:space="preserve"> </w:t>
      </w:r>
    </w:p>
    <w:p w:rsidR="002A1FD5" w:rsidRPr="00B066BA" w:rsidRDefault="002A1FD5" w:rsidP="00E071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0147E" w:rsidRDefault="00001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6C74" w:rsidRDefault="00AF6C74" w:rsidP="00E071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AF6C74" w:rsidSect="00AF6C7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A19AB" w:rsidRDefault="00E0713E" w:rsidP="00FD4B24">
      <w:pPr>
        <w:spacing w:after="0" w:line="240" w:lineRule="auto"/>
        <w:ind w:left="110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E0713E" w:rsidRDefault="00E0713E" w:rsidP="00FD4B24">
      <w:pPr>
        <w:spacing w:after="0" w:line="240" w:lineRule="auto"/>
        <w:ind w:left="110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ограмме </w:t>
      </w:r>
    </w:p>
    <w:p w:rsidR="00E0713E" w:rsidRDefault="00E0713E" w:rsidP="00FD4B24">
      <w:pPr>
        <w:spacing w:after="0" w:line="240" w:lineRule="auto"/>
        <w:ind w:left="110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охранение и укрепление </w:t>
      </w:r>
    </w:p>
    <w:p w:rsidR="00E0713E" w:rsidRDefault="00E0713E" w:rsidP="00FD4B24">
      <w:pPr>
        <w:spacing w:after="0" w:line="240" w:lineRule="auto"/>
        <w:ind w:left="110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ских организаций ФПАО»</w:t>
      </w:r>
    </w:p>
    <w:p w:rsidR="008A19AB" w:rsidRDefault="008A19AB" w:rsidP="00FD4B24">
      <w:pPr>
        <w:spacing w:after="0" w:line="240" w:lineRule="auto"/>
        <w:ind w:left="11057"/>
        <w:rPr>
          <w:rFonts w:ascii="Times New Roman" w:hAnsi="Times New Roman"/>
          <w:b/>
          <w:sz w:val="24"/>
          <w:szCs w:val="24"/>
        </w:rPr>
      </w:pPr>
    </w:p>
    <w:p w:rsidR="008A19AB" w:rsidRPr="00E0713E" w:rsidRDefault="008A19AB" w:rsidP="001A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13E">
        <w:rPr>
          <w:rFonts w:ascii="Times New Roman" w:hAnsi="Times New Roman"/>
          <w:b/>
          <w:sz w:val="28"/>
          <w:szCs w:val="28"/>
        </w:rPr>
        <w:t>План практических действий на 2016</w:t>
      </w:r>
      <w:r w:rsidR="00A956D4">
        <w:rPr>
          <w:rFonts w:ascii="Times New Roman" w:hAnsi="Times New Roman"/>
          <w:b/>
          <w:sz w:val="28"/>
          <w:szCs w:val="28"/>
        </w:rPr>
        <w:t>-2017</w:t>
      </w:r>
      <w:r w:rsidRPr="00E0713E">
        <w:rPr>
          <w:rFonts w:ascii="Times New Roman" w:hAnsi="Times New Roman"/>
          <w:b/>
          <w:sz w:val="28"/>
          <w:szCs w:val="28"/>
        </w:rPr>
        <w:t xml:space="preserve"> год</w:t>
      </w:r>
      <w:r w:rsidR="00A956D4">
        <w:rPr>
          <w:rFonts w:ascii="Times New Roman" w:hAnsi="Times New Roman"/>
          <w:b/>
          <w:sz w:val="28"/>
          <w:szCs w:val="28"/>
        </w:rPr>
        <w:t>ы</w:t>
      </w:r>
      <w:r w:rsidRPr="00E0713E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</w:p>
    <w:p w:rsidR="008A19AB" w:rsidRPr="00E0713E" w:rsidRDefault="008A19AB" w:rsidP="001A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2693"/>
        <w:gridCol w:w="3827"/>
        <w:gridCol w:w="2694"/>
      </w:tblGrid>
      <w:tr w:rsidR="00600622" w:rsidRPr="00E0713E" w:rsidTr="00A956D4">
        <w:tc>
          <w:tcPr>
            <w:tcW w:w="675" w:type="dxa"/>
            <w:vAlign w:val="center"/>
          </w:tcPr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5387" w:type="dxa"/>
            <w:vAlign w:val="center"/>
          </w:tcPr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13E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13E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827" w:type="dxa"/>
            <w:vAlign w:val="center"/>
          </w:tcPr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94" w:type="dxa"/>
            <w:vAlign w:val="center"/>
          </w:tcPr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13E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600622" w:rsidRPr="00E0713E" w:rsidTr="00A956D4">
        <w:trPr>
          <w:trHeight w:val="392"/>
        </w:trPr>
        <w:tc>
          <w:tcPr>
            <w:tcW w:w="15276" w:type="dxa"/>
            <w:gridSpan w:val="5"/>
            <w:vAlign w:val="center"/>
          </w:tcPr>
          <w:p w:rsidR="00600622" w:rsidRPr="00600622" w:rsidRDefault="00600622" w:rsidP="00600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1. </w:t>
            </w:r>
            <w:r w:rsidRPr="00600622">
              <w:rPr>
                <w:rFonts w:ascii="Times New Roman" w:hAnsi="Times New Roman"/>
                <w:b/>
                <w:sz w:val="28"/>
                <w:szCs w:val="28"/>
              </w:rPr>
              <w:t xml:space="preserve">Защита социально-трудовых прав член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союзов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роведение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вебинара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для профактива области на базе УЦ ФПАО:</w:t>
            </w:r>
          </w:p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00622" w:rsidRPr="00E0713E" w:rsidRDefault="00600622" w:rsidP="00FD4413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Март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600622" w:rsidRDefault="00600622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Проведение «</w:t>
            </w:r>
            <w:proofErr w:type="spellStart"/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вебинара</w:t>
            </w:r>
            <w:proofErr w:type="spellEnd"/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роведение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вебинара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для профактива области на базе УЦ ФПАО:</w:t>
            </w:r>
          </w:p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00622" w:rsidRPr="00E0713E" w:rsidRDefault="00600622" w:rsidP="00FD4413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Ноябрь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Проведение «</w:t>
            </w:r>
            <w:proofErr w:type="spellStart"/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вебинара</w:t>
            </w:r>
            <w:proofErr w:type="spellEnd"/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600622" w:rsidRPr="00E0713E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К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омплексн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ая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командировк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а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в г. Котлас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Март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Подготовка, проведение, отчет о командировке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600622" w:rsidRPr="00E0713E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Комплексная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командировк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а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в г. Вельск</w:t>
            </w:r>
          </w:p>
        </w:tc>
        <w:tc>
          <w:tcPr>
            <w:tcW w:w="2693" w:type="dxa"/>
          </w:tcPr>
          <w:p w:rsidR="00600622" w:rsidRPr="00E0713E" w:rsidRDefault="00600622" w:rsidP="0069537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Ноя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Подготовка, проведение, отчет о командировке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роведение профсоюзного обучения: «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Школа юридических знаний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0508C">
              <w:rPr>
                <w:rFonts w:cs="Times New Roman"/>
                <w:iCs/>
                <w:sz w:val="28"/>
                <w:szCs w:val="28"/>
                <w:lang w:val="ru-RU"/>
              </w:rPr>
              <w:t xml:space="preserve">Март </w:t>
            </w:r>
            <w:proofErr w:type="gramStart"/>
            <w:r>
              <w:rPr>
                <w:rFonts w:cs="Times New Roman"/>
                <w:iCs/>
                <w:sz w:val="28"/>
                <w:szCs w:val="28"/>
                <w:lang w:val="ru-RU"/>
              </w:rPr>
              <w:t>–</w:t>
            </w:r>
            <w:r w:rsidRPr="00A0508C">
              <w:rPr>
                <w:rFonts w:cs="Times New Roman"/>
                <w:iCs/>
                <w:sz w:val="28"/>
                <w:szCs w:val="28"/>
                <w:lang w:val="ru-RU"/>
              </w:rPr>
              <w:t>м</w:t>
            </w:r>
            <w:proofErr w:type="gramEnd"/>
            <w:r w:rsidRPr="00A0508C">
              <w:rPr>
                <w:rFonts w:cs="Times New Roman"/>
                <w:iCs/>
                <w:sz w:val="28"/>
                <w:szCs w:val="28"/>
                <w:lang w:val="ru-RU"/>
              </w:rPr>
              <w:t>ай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5387" w:type="dxa"/>
          </w:tcPr>
          <w:p w:rsidR="00600622" w:rsidRPr="00A0508C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</w:t>
            </w:r>
            <w:proofErr w:type="spellStart"/>
            <w:r w:rsidRPr="00E0713E">
              <w:rPr>
                <w:rFonts w:cs="Times New Roman"/>
                <w:iCs/>
                <w:sz w:val="28"/>
                <w:szCs w:val="28"/>
              </w:rPr>
              <w:t>роведение</w:t>
            </w:r>
            <w:proofErr w:type="spellEnd"/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профсоюзного обучения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: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E0713E">
              <w:rPr>
                <w:rFonts w:cs="Times New Roman"/>
                <w:iCs/>
                <w:sz w:val="28"/>
                <w:szCs w:val="28"/>
              </w:rPr>
              <w:t>Устав</w:t>
            </w:r>
            <w:proofErr w:type="spellEnd"/>
            <w:r w:rsidRPr="00E0713E">
              <w:rPr>
                <w:rFonts w:cs="Times New Roman"/>
                <w:iCs/>
                <w:sz w:val="28"/>
                <w:szCs w:val="28"/>
              </w:rPr>
              <w:t xml:space="preserve"> ФПАО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(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нов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ая редакция)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Июнь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Организация и проведение </w:t>
            </w:r>
            <w:r w:rsidRPr="00E0713E">
              <w:rPr>
                <w:rFonts w:cs="Times New Roman"/>
                <w:iCs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ступени профсоюзного  обучения на базе УЦ ФПАО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Июн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5387" w:type="dxa"/>
          </w:tcPr>
          <w:p w:rsidR="00600622" w:rsidRPr="00E0713E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роведение профсоюзного  о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бучения  «Профсоюзные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уроки»</w:t>
            </w:r>
          </w:p>
        </w:tc>
        <w:tc>
          <w:tcPr>
            <w:tcW w:w="2693" w:type="dxa"/>
          </w:tcPr>
          <w:p w:rsidR="00A956D4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Октябрь-март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600622" w:rsidRPr="00E0713E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5387" w:type="dxa"/>
          </w:tcPr>
          <w:p w:rsidR="00600622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роведение профсоюзного  о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бучения:</w:t>
            </w:r>
          </w:p>
          <w:p w:rsidR="00600622" w:rsidRPr="00E0713E" w:rsidRDefault="00600622" w:rsidP="000E6A8A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Действия профсоюзов при проведении специальной оценки условий труда»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Май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5387" w:type="dxa"/>
          </w:tcPr>
          <w:p w:rsidR="00600622" w:rsidRPr="00E0713E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роведение профсоюзного обучения: «Казначеи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профсоюзов»</w:t>
            </w:r>
          </w:p>
        </w:tc>
        <w:tc>
          <w:tcPr>
            <w:tcW w:w="2693" w:type="dxa"/>
          </w:tcPr>
          <w:p w:rsidR="00600622" w:rsidRPr="00E0713E" w:rsidRDefault="00600622" w:rsidP="00A0508C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Ноя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5387" w:type="dxa"/>
          </w:tcPr>
          <w:p w:rsidR="00600622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роведение профсоюзного обучения: «Бухгалтера профсоюзов»</w:t>
            </w:r>
          </w:p>
        </w:tc>
        <w:tc>
          <w:tcPr>
            <w:tcW w:w="2693" w:type="dxa"/>
          </w:tcPr>
          <w:p w:rsidR="00600622" w:rsidRPr="00E0713E" w:rsidRDefault="00600622" w:rsidP="00A0508C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Дека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5387" w:type="dxa"/>
          </w:tcPr>
          <w:p w:rsidR="00600622" w:rsidRPr="00E0713E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>I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ступен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и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профсоюзного обучения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highlight w:val="yellow"/>
                <w:lang w:val="ru-RU"/>
              </w:rPr>
            </w:pPr>
            <w:r w:rsidRPr="00A0508C">
              <w:rPr>
                <w:rFonts w:cs="Times New Roman"/>
                <w:iCs/>
                <w:sz w:val="28"/>
                <w:szCs w:val="28"/>
                <w:lang w:val="ru-RU"/>
              </w:rPr>
              <w:t>Октя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3</w:t>
            </w:r>
          </w:p>
        </w:tc>
        <w:tc>
          <w:tcPr>
            <w:tcW w:w="5387" w:type="dxa"/>
          </w:tcPr>
          <w:p w:rsidR="00600622" w:rsidRPr="00E0713E" w:rsidRDefault="00600622" w:rsidP="00A0508C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ступени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профсоюзного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highlight w:val="yellow"/>
                <w:lang w:val="ru-RU"/>
              </w:rPr>
            </w:pPr>
            <w:r w:rsidRPr="00A0508C">
              <w:rPr>
                <w:rFonts w:cs="Times New Roman"/>
                <w:iCs/>
                <w:sz w:val="28"/>
                <w:szCs w:val="28"/>
                <w:lang w:val="ru-RU"/>
              </w:rPr>
              <w:t>Дека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Учебный Центр ФПАО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4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ConsPlusNormal"/>
              <w:jc w:val="both"/>
              <w:outlineLvl w:val="0"/>
              <w:rPr>
                <w:iCs/>
                <w:sz w:val="28"/>
                <w:szCs w:val="28"/>
              </w:rPr>
            </w:pPr>
            <w:r w:rsidRPr="00E0713E">
              <w:rPr>
                <w:iCs/>
                <w:sz w:val="28"/>
                <w:szCs w:val="28"/>
              </w:rPr>
              <w:t xml:space="preserve">Разработка соглашения о минимальной заработной плате в Архангельской области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Декабрь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о и заключено соглашение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5</w:t>
            </w:r>
          </w:p>
        </w:tc>
        <w:tc>
          <w:tcPr>
            <w:tcW w:w="5387" w:type="dxa"/>
          </w:tcPr>
          <w:p w:rsidR="00600622" w:rsidRPr="00E0713E" w:rsidRDefault="00600622" w:rsidP="00F444DF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Проведение, с использованием системы Российская общественная инициатива (РОИ), работы по внесению изменений в ст.134 ТК РФ о проведении ежегодной индексации заработной платы для организаций, не финансируемых из соответствующих бюджетов</w:t>
            </w:r>
          </w:p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Дека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Подготовка заключения и законопроекта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Разработка и подписание Архангельского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областного трехстороннего соглашения по регулированию социально-трудовых отношений на 2018-2020 годы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 xml:space="preserve">Апрель-декабрь </w:t>
            </w:r>
          </w:p>
          <w:p w:rsidR="00600622" w:rsidRPr="00E0713E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2016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lastRenderedPageBreak/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проекта </w:t>
            </w:r>
            <w:r w:rsidRPr="00C95C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заключение </w:t>
            </w:r>
            <w:r w:rsidRPr="00C95C6E">
              <w:rPr>
                <w:rFonts w:ascii="Times New Roman" w:hAnsi="Times New Roman"/>
                <w:iCs/>
                <w:sz w:val="28"/>
                <w:szCs w:val="28"/>
              </w:rPr>
              <w:t>трехстороннего соглашения</w:t>
            </w:r>
          </w:p>
        </w:tc>
      </w:tr>
      <w:tr w:rsidR="00600622" w:rsidRPr="00E0713E" w:rsidTr="00A956D4">
        <w:tc>
          <w:tcPr>
            <w:tcW w:w="15276" w:type="dxa"/>
            <w:gridSpan w:val="5"/>
          </w:tcPr>
          <w:p w:rsidR="00600622" w:rsidRPr="00600622" w:rsidRDefault="00600622" w:rsidP="0060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Pr="00600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0622">
              <w:rPr>
                <w:rFonts w:ascii="Times New Roman" w:hAnsi="Times New Roman"/>
                <w:b/>
                <w:sz w:val="28"/>
                <w:szCs w:val="28"/>
              </w:rPr>
              <w:t>Формирование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ожительного имиджа профсоюзов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600622" w:rsidRPr="00E0713E" w:rsidRDefault="00600622" w:rsidP="003D077B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Проведение лыжных гонок на кубок ФПАО</w:t>
            </w:r>
          </w:p>
          <w:p w:rsidR="00600622" w:rsidRPr="00E0713E" w:rsidRDefault="00600622" w:rsidP="003D077B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00622" w:rsidRPr="00E0713E" w:rsidRDefault="00600622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Апрел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ь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  <w:p w:rsidR="00600622" w:rsidRPr="00E0713E" w:rsidRDefault="00600622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Лыжные гонки организованы и проведены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Проведение Спартакиады трудящихся Архангельской области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Июнь 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827" w:type="dxa"/>
          </w:tcPr>
          <w:p w:rsidR="00600622" w:rsidRPr="00600622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60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Спартакиада организованна и проведена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Проведение областного молодежного слёта  молодёжных советов (комиссий)</w:t>
            </w:r>
          </w:p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«Молодежный Совет-это сила!»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Сентябрь</w:t>
            </w:r>
          </w:p>
          <w:p w:rsidR="00600622" w:rsidRPr="00E0713E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5D214F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iCs/>
                <w:sz w:val="28"/>
                <w:szCs w:val="28"/>
                <w:lang w:val="ru-RU"/>
              </w:rPr>
              <w:t>Организован</w:t>
            </w:r>
            <w:proofErr w:type="gramEnd"/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и проведен областной молодежный</w:t>
            </w:r>
            <w:r w:rsidR="00C95C6E" w:rsidRPr="00C95C6E">
              <w:rPr>
                <w:rFonts w:cs="Times New Roman"/>
                <w:iCs/>
                <w:sz w:val="28"/>
                <w:szCs w:val="28"/>
                <w:lang w:val="ru-RU"/>
              </w:rPr>
              <w:t xml:space="preserve"> слёта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 молодёжных советов (комиссий)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роведение м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ероприяти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й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к пятилетию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программы «Профсоюзный плюс»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Ноябрь </w:t>
            </w:r>
          </w:p>
          <w:p w:rsidR="00600622" w:rsidRPr="00E0713E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Мероприятие организовано и проведено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роведение </w:t>
            </w:r>
            <w:r w:rsidRPr="00E0713E">
              <w:rPr>
                <w:rFonts w:cs="Times New Roman"/>
                <w:iCs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Форума работающей молодёжи Архангельской области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Июль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Мероприятие организовано и проведено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роведение конкурса «Лучший коллективный договор» в бюджетной и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коммерческой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сфер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ах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Ноябрь 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Мероприятие организовано и проведено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5387" w:type="dxa"/>
          </w:tcPr>
          <w:p w:rsidR="00600622" w:rsidRPr="00AE1CDE" w:rsidRDefault="00600622" w:rsidP="00600622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Организация и проведение работы по созданию рекламной видеопродукции ФПАО:</w:t>
            </w:r>
          </w:p>
        </w:tc>
        <w:tc>
          <w:tcPr>
            <w:tcW w:w="2693" w:type="dxa"/>
          </w:tcPr>
          <w:p w:rsidR="00600622" w:rsidRPr="00AE1CDE" w:rsidRDefault="00A956D4" w:rsidP="00600622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 течение 2016 года</w:t>
            </w:r>
          </w:p>
        </w:tc>
        <w:tc>
          <w:tcPr>
            <w:tcW w:w="3827" w:type="dxa"/>
          </w:tcPr>
          <w:p w:rsidR="00600622" w:rsidRPr="00E0713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 xml:space="preserve">Разработан макет и выпущен рекламный продукт 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7.1</w:t>
            </w:r>
          </w:p>
        </w:tc>
        <w:tc>
          <w:tcPr>
            <w:tcW w:w="5387" w:type="dxa"/>
          </w:tcPr>
          <w:p w:rsidR="00600622" w:rsidRPr="00AE1CDE" w:rsidRDefault="00600622" w:rsidP="007C31F4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 xml:space="preserve">Создание и распространение </w:t>
            </w:r>
            <w:proofErr w:type="spellStart"/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имиджевого</w:t>
            </w:r>
            <w:proofErr w:type="spellEnd"/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 xml:space="preserve"> видеоролика о ФПАО на телеканале Россия 1 и телеканале РИК 24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 xml:space="preserve">(региональное вещание) </w:t>
            </w:r>
          </w:p>
        </w:tc>
        <w:tc>
          <w:tcPr>
            <w:tcW w:w="2693" w:type="dxa"/>
          </w:tcPr>
          <w:p w:rsidR="00A956D4" w:rsidRDefault="00600622" w:rsidP="00F444DF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 xml:space="preserve">Апрель-май  </w:t>
            </w:r>
          </w:p>
          <w:p w:rsidR="00600622" w:rsidRPr="00AE1CDE" w:rsidRDefault="00A956D4" w:rsidP="00F444DF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E0713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7.2</w:t>
            </w:r>
          </w:p>
        </w:tc>
        <w:tc>
          <w:tcPr>
            <w:tcW w:w="5387" w:type="dxa"/>
          </w:tcPr>
          <w:p w:rsidR="00600622" w:rsidRPr="00AE1CDE" w:rsidRDefault="00600622" w:rsidP="00600622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 xml:space="preserve">Создание и распространение </w:t>
            </w:r>
            <w:proofErr w:type="spellStart"/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имиджевого</w:t>
            </w:r>
            <w:proofErr w:type="spellEnd"/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 xml:space="preserve"> видеоролика «Профсоюзы в цифрах» на телеканале Россия 1 и телеканале РИК 24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(региональное вещание)</w:t>
            </w:r>
          </w:p>
        </w:tc>
        <w:tc>
          <w:tcPr>
            <w:tcW w:w="2693" w:type="dxa"/>
          </w:tcPr>
          <w:p w:rsidR="00600622" w:rsidRDefault="00600622" w:rsidP="00F444DF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Апрель-май</w:t>
            </w:r>
          </w:p>
          <w:p w:rsidR="00A956D4" w:rsidRPr="00AE1CDE" w:rsidRDefault="00A956D4" w:rsidP="00F444DF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E0713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7.3</w:t>
            </w:r>
          </w:p>
        </w:tc>
        <w:tc>
          <w:tcPr>
            <w:tcW w:w="5387" w:type="dxa"/>
          </w:tcPr>
          <w:p w:rsidR="00600622" w:rsidRPr="00AE1CDE" w:rsidRDefault="00600622" w:rsidP="00600622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Создание и распространение ТВ программы о деятельности профсоюзов на телеканале Россия 1 и телеканале РИК 24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(региональное вещание)</w:t>
            </w:r>
          </w:p>
        </w:tc>
        <w:tc>
          <w:tcPr>
            <w:tcW w:w="2693" w:type="dxa"/>
          </w:tcPr>
          <w:p w:rsidR="00600622" w:rsidRPr="00AE1CDE" w:rsidRDefault="00600622" w:rsidP="00600622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Июнь 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827" w:type="dxa"/>
          </w:tcPr>
          <w:p w:rsidR="00600622" w:rsidRPr="00E0713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7.4</w:t>
            </w:r>
          </w:p>
        </w:tc>
        <w:tc>
          <w:tcPr>
            <w:tcW w:w="5387" w:type="dxa"/>
          </w:tcPr>
          <w:p w:rsidR="00600622" w:rsidRPr="00AE1CDE" w:rsidRDefault="00600622" w:rsidP="007C31F4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E1CDE">
              <w:rPr>
                <w:rFonts w:cs="Times New Roman"/>
                <w:iCs/>
                <w:sz w:val="28"/>
                <w:szCs w:val="28"/>
                <w:lang w:val="ru-RU"/>
              </w:rPr>
              <w:t>Создание и распространение видеоинформации накануне 1 мая и 7 октября  на телеканале Россия 1 и телеканале РИК 24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(региональное вещание)</w:t>
            </w:r>
          </w:p>
        </w:tc>
        <w:tc>
          <w:tcPr>
            <w:tcW w:w="2693" w:type="dxa"/>
          </w:tcPr>
          <w:p w:rsidR="00600622" w:rsidRDefault="00600622" w:rsidP="00600622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Апрель, октябрь</w:t>
            </w:r>
          </w:p>
          <w:p w:rsidR="00A956D4" w:rsidRPr="00AE1CDE" w:rsidRDefault="00A956D4" w:rsidP="00600622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600622" w:rsidRPr="00E0713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8.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Разработка сквозной системы распространения актуальной информации о профсоюзах (о деятельности, о проводимых мероприятиях, о принятых решениях) до члена профсоюза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М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арт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00622" w:rsidRPr="00E0713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C95C6E" w:rsidRDefault="00C95C6E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 xml:space="preserve">Разработана система и производится распространение информации </w:t>
            </w:r>
          </w:p>
        </w:tc>
      </w:tr>
      <w:tr w:rsidR="00600622" w:rsidRPr="00E0713E" w:rsidTr="00A956D4">
        <w:tc>
          <w:tcPr>
            <w:tcW w:w="15276" w:type="dxa"/>
            <w:gridSpan w:val="5"/>
          </w:tcPr>
          <w:p w:rsidR="00600622" w:rsidRPr="00600622" w:rsidRDefault="00600622" w:rsidP="0060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00622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е   информационно - мотивационными и методическими материал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ленские организации ФПАО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</w:t>
            </w:r>
          </w:p>
        </w:tc>
        <w:tc>
          <w:tcPr>
            <w:tcW w:w="5387" w:type="dxa"/>
          </w:tcPr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Изготовление  агитационно-информационной продукции:</w:t>
            </w:r>
          </w:p>
        </w:tc>
        <w:tc>
          <w:tcPr>
            <w:tcW w:w="2693" w:type="dxa"/>
          </w:tcPr>
          <w:p w:rsidR="00600622" w:rsidRPr="00E0713E" w:rsidRDefault="00600622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Март - октябрь</w:t>
            </w:r>
          </w:p>
          <w:p w:rsidR="00600622" w:rsidRPr="00E0713E" w:rsidRDefault="00A956D4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E0713E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1.</w:t>
            </w:r>
          </w:p>
        </w:tc>
        <w:tc>
          <w:tcPr>
            <w:tcW w:w="5387" w:type="dxa"/>
          </w:tcPr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- для профсоюзного стенда (уголка);</w:t>
            </w:r>
          </w:p>
          <w:p w:rsidR="00600622" w:rsidRPr="00E0713E" w:rsidRDefault="00600622" w:rsidP="003D077B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00622" w:rsidRPr="00E0713E" w:rsidRDefault="00600622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Май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E0713E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2.</w:t>
            </w:r>
          </w:p>
        </w:tc>
        <w:tc>
          <w:tcPr>
            <w:tcW w:w="5387" w:type="dxa"/>
          </w:tcPr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- по основным направлениям работы профсоюзов;</w:t>
            </w:r>
          </w:p>
          <w:p w:rsidR="00600622" w:rsidRPr="00E0713E" w:rsidRDefault="00600622" w:rsidP="003D077B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956D4" w:rsidRDefault="00600622" w:rsidP="00BD32E1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Март-Апрел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600622" w:rsidRPr="00E0713E" w:rsidRDefault="00A956D4" w:rsidP="00BD32E1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E0713E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1.3.</w:t>
            </w:r>
          </w:p>
        </w:tc>
        <w:tc>
          <w:tcPr>
            <w:tcW w:w="5387" w:type="dxa"/>
          </w:tcPr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-по актуальным проводимым акциям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(МРОТ, индексация и т.п.)</w:t>
            </w:r>
          </w:p>
        </w:tc>
        <w:tc>
          <w:tcPr>
            <w:tcW w:w="2693" w:type="dxa"/>
          </w:tcPr>
          <w:p w:rsidR="00600622" w:rsidRPr="00E0713E" w:rsidRDefault="00600622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Сентя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E0713E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4.</w:t>
            </w:r>
          </w:p>
        </w:tc>
        <w:tc>
          <w:tcPr>
            <w:tcW w:w="5387" w:type="dxa"/>
          </w:tcPr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- для целевых массовых мероприятий</w:t>
            </w:r>
          </w:p>
          <w:p w:rsidR="00600622" w:rsidRPr="00E0713E" w:rsidRDefault="00600622" w:rsidP="00B7093E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 (1 мая, 7 октября);</w:t>
            </w:r>
          </w:p>
        </w:tc>
        <w:tc>
          <w:tcPr>
            <w:tcW w:w="2693" w:type="dxa"/>
          </w:tcPr>
          <w:p w:rsidR="00600622" w:rsidRPr="00E0713E" w:rsidRDefault="00600622" w:rsidP="0015425E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Апрел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E0713E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C6E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600622" w:rsidRPr="00E0713E" w:rsidRDefault="00600622" w:rsidP="00955DFF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Изготовление методических пособий по правозащитной деятельности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Июль, Сентябрь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600622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Составлены методические пособия и распространены среди членских организаций</w:t>
            </w:r>
          </w:p>
        </w:tc>
      </w:tr>
      <w:tr w:rsidR="00600622" w:rsidRPr="00E0713E" w:rsidTr="00A956D4">
        <w:tc>
          <w:tcPr>
            <w:tcW w:w="15276" w:type="dxa"/>
            <w:gridSpan w:val="5"/>
          </w:tcPr>
          <w:p w:rsidR="00600622" w:rsidRPr="00600622" w:rsidRDefault="00600622" w:rsidP="0060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b/>
                <w:sz w:val="28"/>
                <w:szCs w:val="28"/>
              </w:rPr>
              <w:t>4. Оказание адресной помощи членским организациям ФПАО в решении от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вых проблем на уровне региона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Выявление актуальных потребностей членских организаций ФПАО на текущий календарный год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Март-апрель</w:t>
            </w:r>
          </w:p>
          <w:p w:rsidR="00600622" w:rsidRPr="00E0713E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Осуществлен мониторинг и систематизация актуальных потребностей членских организаций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proofErr w:type="spellStart"/>
            <w:r w:rsidRPr="007C2916">
              <w:rPr>
                <w:sz w:val="28"/>
                <w:szCs w:val="28"/>
              </w:rPr>
              <w:t>ормирова</w:t>
            </w:r>
            <w:r w:rsidR="003130E5">
              <w:rPr>
                <w:sz w:val="28"/>
                <w:szCs w:val="28"/>
              </w:rPr>
              <w:t>ни</w:t>
            </w:r>
            <w:proofErr w:type="spellEnd"/>
            <w:r w:rsidR="003130E5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C2916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C29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ме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C2916">
              <w:rPr>
                <w:sz w:val="28"/>
                <w:szCs w:val="28"/>
              </w:rPr>
              <w:t>целевых</w:t>
            </w:r>
            <w:proofErr w:type="spellEnd"/>
            <w:r w:rsidRPr="007C2916">
              <w:rPr>
                <w:sz w:val="28"/>
                <w:szCs w:val="28"/>
              </w:rPr>
              <w:t xml:space="preserve"> </w:t>
            </w:r>
            <w:proofErr w:type="spellStart"/>
            <w:r w:rsidRPr="007C2916">
              <w:rPr>
                <w:sz w:val="28"/>
                <w:szCs w:val="28"/>
              </w:rPr>
              <w:t>мероприятий</w:t>
            </w:r>
            <w:proofErr w:type="spellEnd"/>
            <w:r w:rsidRPr="007C2916">
              <w:rPr>
                <w:sz w:val="28"/>
                <w:szCs w:val="28"/>
              </w:rPr>
              <w:t xml:space="preserve"> </w:t>
            </w:r>
            <w:proofErr w:type="spellStart"/>
            <w:r w:rsidRPr="007C2916"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енда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C2916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693" w:type="dxa"/>
          </w:tcPr>
          <w:p w:rsidR="00A956D4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Апрель-май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600622" w:rsidRPr="00E0713E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5D2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Сформирован план совместных целевых мероприятий на календарный год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Анализ реализации плана совместных мероприятий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Декабрь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  <w:p w:rsidR="00600622" w:rsidRPr="00E0713E" w:rsidRDefault="00600622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Произведен анализ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600622" w:rsidRPr="00E0713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Разработка стандартного макета   профсоюзного  стенда для ППО </w:t>
            </w:r>
          </w:p>
        </w:tc>
        <w:tc>
          <w:tcPr>
            <w:tcW w:w="2693" w:type="dxa"/>
            <w:vAlign w:val="center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 xml:space="preserve">Июнь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600622" w:rsidRPr="00362E5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Изготовление центрального разворота 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«Поморское Вече», посвящённого</w:t>
            </w:r>
            <w:r w:rsidRPr="00362E5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правозащитной </w:t>
            </w:r>
            <w:r w:rsidRPr="00362E5E">
              <w:rPr>
                <w:rFonts w:cs="Times New Roman"/>
                <w:iCs/>
                <w:sz w:val="28"/>
                <w:szCs w:val="28"/>
                <w:lang w:val="ru-RU"/>
              </w:rPr>
              <w:t>тематике</w:t>
            </w:r>
          </w:p>
        </w:tc>
        <w:tc>
          <w:tcPr>
            <w:tcW w:w="2693" w:type="dxa"/>
          </w:tcPr>
          <w:p w:rsidR="00A956D4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 xml:space="preserve">Июнь-декабрь </w:t>
            </w:r>
          </w:p>
          <w:p w:rsidR="00600622" w:rsidRPr="00010EF9" w:rsidRDefault="00A956D4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2016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lastRenderedPageBreak/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лена и </w:t>
            </w:r>
            <w:r w:rsidRPr="005D214F">
              <w:rPr>
                <w:rFonts w:ascii="Times New Roman" w:hAnsi="Times New Roman"/>
                <w:sz w:val="28"/>
                <w:szCs w:val="28"/>
              </w:rPr>
              <w:lastRenderedPageBreak/>
              <w:t>размещена информация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387" w:type="dxa"/>
          </w:tcPr>
          <w:p w:rsidR="00600622" w:rsidRPr="00E1614E" w:rsidRDefault="00600622" w:rsidP="00600622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Участие специалистов  ФПАО в  командиров</w:t>
            </w:r>
            <w:r w:rsidRPr="00E1614E">
              <w:rPr>
                <w:rFonts w:cs="Times New Roman"/>
                <w:iCs/>
                <w:sz w:val="28"/>
                <w:szCs w:val="28"/>
                <w:lang w:val="ru-RU"/>
              </w:rPr>
              <w:t>к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>ах</w:t>
            </w:r>
            <w:r w:rsidRPr="00E1614E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членских организаций ФПАО  </w:t>
            </w:r>
          </w:p>
        </w:tc>
        <w:tc>
          <w:tcPr>
            <w:tcW w:w="2693" w:type="dxa"/>
          </w:tcPr>
          <w:p w:rsidR="00600622" w:rsidRPr="00E1614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</w:t>
            </w:r>
            <w:r w:rsidRPr="00E1614E">
              <w:rPr>
                <w:rFonts w:cs="Times New Roman"/>
                <w:iCs/>
                <w:sz w:val="28"/>
                <w:szCs w:val="28"/>
                <w:lang w:val="ru-RU"/>
              </w:rPr>
              <w:t>о отдельным заявкам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Принято участие в командировках, оказано содействие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5387" w:type="dxa"/>
          </w:tcPr>
          <w:p w:rsidR="00600622" w:rsidRPr="00C20840" w:rsidRDefault="00600622" w:rsidP="00600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специалистов ФПАО в деятельности членских организаций</w:t>
            </w:r>
            <w:r w:rsidRPr="00C20840">
              <w:rPr>
                <w:rFonts w:ascii="Times New Roman" w:hAnsi="Times New Roman"/>
                <w:iCs/>
                <w:sz w:val="28"/>
                <w:szCs w:val="28"/>
              </w:rPr>
              <w:t xml:space="preserve"> ФПА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о созданию первичных профорганизаций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</w:t>
            </w:r>
            <w:r w:rsidRPr="00E1614E">
              <w:rPr>
                <w:rFonts w:cs="Times New Roman"/>
                <w:iCs/>
                <w:sz w:val="28"/>
                <w:szCs w:val="28"/>
                <w:lang w:val="ru-RU"/>
              </w:rPr>
              <w:t>о отдельным заявкам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5D214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 xml:space="preserve">Принято участие в создании </w:t>
            </w:r>
            <w:r w:rsidRPr="005D214F">
              <w:rPr>
                <w:rFonts w:ascii="Times New Roman" w:hAnsi="Times New Roman"/>
                <w:iCs/>
                <w:sz w:val="28"/>
                <w:szCs w:val="28"/>
              </w:rPr>
              <w:t>первичных профорганизаций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5387" w:type="dxa"/>
          </w:tcPr>
          <w:p w:rsidR="00600622" w:rsidRPr="00BA547A" w:rsidRDefault="00600622" w:rsidP="0060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частие специалистов ФПАО </w:t>
            </w:r>
            <w:r w:rsidRPr="00BA547A">
              <w:rPr>
                <w:rFonts w:ascii="Times New Roman" w:hAnsi="Times New Roman"/>
                <w:iCs/>
                <w:sz w:val="28"/>
                <w:szCs w:val="28"/>
              </w:rPr>
              <w:t>в под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овке и проведении мероприятий членских организаций ФПАО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о отдельным заявкам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Принято участие в подготовке и проведении мероприятий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5387" w:type="dxa"/>
          </w:tcPr>
          <w:p w:rsidR="00600622" w:rsidRPr="00B91666" w:rsidRDefault="00600622" w:rsidP="0060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специалистами ФПАО </w:t>
            </w:r>
            <w:r w:rsidRPr="00B91666">
              <w:rPr>
                <w:rFonts w:ascii="Times New Roman" w:hAnsi="Times New Roman"/>
                <w:iCs/>
                <w:sz w:val="28"/>
                <w:szCs w:val="28"/>
              </w:rPr>
              <w:t>прове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r w:rsidRPr="00B9166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1666">
              <w:rPr>
                <w:rFonts w:ascii="Times New Roman" w:hAnsi="Times New Roman"/>
                <w:sz w:val="28"/>
                <w:szCs w:val="28"/>
              </w:rPr>
              <w:t xml:space="preserve">соблюдения </w:t>
            </w:r>
            <w:r>
              <w:rPr>
                <w:rFonts w:ascii="Times New Roman" w:hAnsi="Times New Roman"/>
                <w:sz w:val="28"/>
                <w:szCs w:val="28"/>
              </w:rPr>
              <w:t>работодателями</w:t>
            </w:r>
            <w:r w:rsidRPr="00B91666">
              <w:rPr>
                <w:rFonts w:ascii="Times New Roman" w:hAnsi="Times New Roman"/>
                <w:sz w:val="28"/>
                <w:szCs w:val="28"/>
              </w:rPr>
              <w:t xml:space="preserve"> трудового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рганизациях, где созданы первичные профорганизации членских организаций ФПАО </w:t>
            </w:r>
          </w:p>
        </w:tc>
        <w:tc>
          <w:tcPr>
            <w:tcW w:w="2693" w:type="dxa"/>
          </w:tcPr>
          <w:p w:rsidR="00600622" w:rsidRPr="00E0713E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Проведены проверки</w:t>
            </w:r>
          </w:p>
        </w:tc>
      </w:tr>
      <w:tr w:rsidR="00600622" w:rsidRPr="00E0713E" w:rsidTr="00A956D4">
        <w:tc>
          <w:tcPr>
            <w:tcW w:w="15276" w:type="dxa"/>
            <w:gridSpan w:val="5"/>
          </w:tcPr>
          <w:p w:rsidR="00600622" w:rsidRPr="00600622" w:rsidRDefault="00600622" w:rsidP="00600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b/>
                <w:sz w:val="28"/>
                <w:szCs w:val="28"/>
              </w:rPr>
              <w:t>5. Создание системы мотивации для разных категорий профсоюзного актива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</w:t>
            </w:r>
          </w:p>
        </w:tc>
        <w:tc>
          <w:tcPr>
            <w:tcW w:w="5387" w:type="dxa"/>
          </w:tcPr>
          <w:p w:rsidR="00600622" w:rsidRPr="00F444DF" w:rsidRDefault="00600622" w:rsidP="00600622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444DF">
              <w:rPr>
                <w:rFonts w:cs="Times New Roman"/>
                <w:iCs/>
                <w:sz w:val="28"/>
                <w:szCs w:val="28"/>
                <w:lang w:val="ru-RU"/>
              </w:rPr>
              <w:t xml:space="preserve">Разработка и (или) развитие сервисных программ для членов профсоюзов: </w:t>
            </w:r>
          </w:p>
        </w:tc>
        <w:tc>
          <w:tcPr>
            <w:tcW w:w="2693" w:type="dxa"/>
          </w:tcPr>
          <w:p w:rsidR="00600622" w:rsidRPr="00F444DF" w:rsidRDefault="00A956D4" w:rsidP="00600622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-2017 годы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Разработаны сервисные программы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1.</w:t>
            </w:r>
          </w:p>
        </w:tc>
        <w:tc>
          <w:tcPr>
            <w:tcW w:w="5387" w:type="dxa"/>
          </w:tcPr>
          <w:p w:rsidR="00600622" w:rsidRPr="00F444DF" w:rsidRDefault="00C95C6E" w:rsidP="00F444DF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444DF">
              <w:rPr>
                <w:rFonts w:cs="Times New Roman"/>
                <w:iCs/>
                <w:sz w:val="28"/>
                <w:szCs w:val="28"/>
                <w:lang w:val="ru-RU"/>
              </w:rPr>
              <w:t>Программы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600622">
              <w:rPr>
                <w:rFonts w:cs="Times New Roman"/>
                <w:iCs/>
                <w:sz w:val="28"/>
                <w:szCs w:val="28"/>
                <w:lang w:val="ru-RU"/>
              </w:rPr>
              <w:t>«Профсоюзный плюс»</w:t>
            </w:r>
          </w:p>
        </w:tc>
        <w:tc>
          <w:tcPr>
            <w:tcW w:w="2693" w:type="dxa"/>
          </w:tcPr>
          <w:p w:rsidR="00600622" w:rsidRPr="00F444DF" w:rsidRDefault="00600622" w:rsidP="00F444DF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444DF">
              <w:rPr>
                <w:rFonts w:cs="Times New Roman"/>
                <w:iCs/>
                <w:sz w:val="28"/>
                <w:szCs w:val="28"/>
                <w:lang w:val="ru-RU"/>
              </w:rPr>
              <w:t xml:space="preserve">Март 2017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Сопровождается реализация программы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1.2.</w:t>
            </w:r>
          </w:p>
        </w:tc>
        <w:tc>
          <w:tcPr>
            <w:tcW w:w="5387" w:type="dxa"/>
          </w:tcPr>
          <w:p w:rsidR="00600622" w:rsidRPr="00F444DF" w:rsidRDefault="00600622" w:rsidP="00F444DF">
            <w:pPr>
              <w:pStyle w:val="TableContents"/>
              <w:spacing w:line="276" w:lineRule="auto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444DF">
              <w:rPr>
                <w:rFonts w:cs="Times New Roman"/>
                <w:iCs/>
                <w:sz w:val="28"/>
                <w:szCs w:val="28"/>
                <w:lang w:val="ru-RU"/>
              </w:rPr>
              <w:t xml:space="preserve">Программы «Льготное обеспечение </w:t>
            </w:r>
            <w:r w:rsidRPr="00F444DF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профсоюзного актива»</w:t>
            </w:r>
          </w:p>
        </w:tc>
        <w:tc>
          <w:tcPr>
            <w:tcW w:w="2693" w:type="dxa"/>
          </w:tcPr>
          <w:p w:rsidR="00600622" w:rsidRPr="00F444DF" w:rsidRDefault="00600622" w:rsidP="00F444DF">
            <w:pPr>
              <w:pStyle w:val="TableContents"/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444DF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 xml:space="preserve">Март 2017 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ается </w:t>
            </w:r>
            <w:r w:rsidRPr="005D214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граммы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600622" w:rsidP="007E7C19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387" w:type="dxa"/>
          </w:tcPr>
          <w:p w:rsidR="00600622" w:rsidRPr="00E0713E" w:rsidRDefault="00600622" w:rsidP="00FD4413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Разработка и заказ </w:t>
            </w:r>
            <w:r w:rsidRPr="00E0713E">
              <w:rPr>
                <w:rFonts w:cs="Times New Roman"/>
                <w:iCs/>
                <w:sz w:val="28"/>
                <w:szCs w:val="28"/>
                <w:lang w:val="ru-RU"/>
              </w:rPr>
              <w:t>сувенирной продукции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56D4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Сентябрь, март </w:t>
            </w:r>
          </w:p>
          <w:p w:rsidR="00600622" w:rsidRPr="00FD4413" w:rsidRDefault="00600622" w:rsidP="00600622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7</w:t>
            </w:r>
            <w:r w:rsidR="00A956D4">
              <w:rPr>
                <w:rFonts w:cs="Times New Roman"/>
                <w:i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827" w:type="dxa"/>
          </w:tcPr>
          <w:p w:rsidR="00C95C6E" w:rsidRPr="00600622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,</w:t>
            </w:r>
          </w:p>
          <w:p w:rsidR="00600622" w:rsidRPr="00E0713E" w:rsidRDefault="00C95C6E" w:rsidP="00C9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организации ФПАО</w:t>
            </w:r>
          </w:p>
        </w:tc>
        <w:tc>
          <w:tcPr>
            <w:tcW w:w="2694" w:type="dxa"/>
          </w:tcPr>
          <w:p w:rsidR="00600622" w:rsidRPr="005D214F" w:rsidRDefault="005D214F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14F">
              <w:rPr>
                <w:rFonts w:ascii="Times New Roman" w:hAnsi="Times New Roman"/>
                <w:sz w:val="28"/>
                <w:szCs w:val="28"/>
              </w:rPr>
              <w:t>Разработан макет и выпущен рекламный продукт</w:t>
            </w:r>
          </w:p>
        </w:tc>
      </w:tr>
      <w:tr w:rsidR="00600622" w:rsidRPr="00E0713E" w:rsidTr="00A956D4">
        <w:tc>
          <w:tcPr>
            <w:tcW w:w="675" w:type="dxa"/>
          </w:tcPr>
          <w:p w:rsidR="00600622" w:rsidRPr="00E0713E" w:rsidRDefault="00A956D4" w:rsidP="00A956D4">
            <w:pPr>
              <w:pStyle w:val="TableContents"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3.</w:t>
            </w:r>
          </w:p>
        </w:tc>
        <w:tc>
          <w:tcPr>
            <w:tcW w:w="5387" w:type="dxa"/>
          </w:tcPr>
          <w:p w:rsidR="00600622" w:rsidRPr="00A956D4" w:rsidRDefault="00600622" w:rsidP="00A33343">
            <w:pPr>
              <w:pStyle w:val="TableContents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A956D4">
              <w:rPr>
                <w:rFonts w:cs="Times New Roman"/>
                <w:iCs/>
                <w:sz w:val="28"/>
                <w:szCs w:val="28"/>
                <w:lang w:val="ru-RU"/>
              </w:rPr>
              <w:t>Анализ деятельности по Программе за 2016 год, корректировка плана практических действий на 2017 год</w:t>
            </w:r>
          </w:p>
        </w:tc>
        <w:tc>
          <w:tcPr>
            <w:tcW w:w="2693" w:type="dxa"/>
          </w:tcPr>
          <w:p w:rsidR="00600622" w:rsidRPr="002B4C0A" w:rsidRDefault="00A956D4" w:rsidP="0015425E">
            <w:pPr>
              <w:pStyle w:val="TableContents"/>
              <w:jc w:val="center"/>
              <w:rPr>
                <w:rFonts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2016-2017 годы</w:t>
            </w:r>
          </w:p>
        </w:tc>
        <w:tc>
          <w:tcPr>
            <w:tcW w:w="3827" w:type="dxa"/>
          </w:tcPr>
          <w:p w:rsidR="00600622" w:rsidRPr="00E0713E" w:rsidRDefault="00A956D4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622">
              <w:rPr>
                <w:rFonts w:ascii="Times New Roman" w:hAnsi="Times New Roman"/>
                <w:sz w:val="28"/>
                <w:szCs w:val="28"/>
              </w:rPr>
              <w:t>Аппарат ФПАО</w:t>
            </w:r>
          </w:p>
        </w:tc>
        <w:tc>
          <w:tcPr>
            <w:tcW w:w="2694" w:type="dxa"/>
          </w:tcPr>
          <w:p w:rsidR="00600622" w:rsidRPr="00A956D4" w:rsidRDefault="00A956D4" w:rsidP="00154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6D4">
              <w:rPr>
                <w:rFonts w:ascii="Times New Roman" w:hAnsi="Times New Roman"/>
                <w:sz w:val="28"/>
                <w:szCs w:val="28"/>
              </w:rPr>
              <w:t>Проведен анализ</w:t>
            </w:r>
          </w:p>
        </w:tc>
      </w:tr>
    </w:tbl>
    <w:p w:rsidR="00972F0D" w:rsidRDefault="00972F0D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6BA" w:rsidRDefault="00B066BA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19" w:rsidRDefault="007E7C19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6D4" w:rsidRDefault="00A956D4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6BA" w:rsidRPr="007E7C19" w:rsidRDefault="00B066BA" w:rsidP="00B066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7C19">
        <w:rPr>
          <w:rFonts w:ascii="Times New Roman" w:hAnsi="Times New Roman"/>
          <w:b/>
          <w:sz w:val="24"/>
          <w:szCs w:val="24"/>
        </w:rPr>
        <w:t xml:space="preserve">Приложение № 3 </w:t>
      </w:r>
    </w:p>
    <w:p w:rsidR="00B066BA" w:rsidRPr="007E7C19" w:rsidRDefault="00B066BA" w:rsidP="00B066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7C19">
        <w:rPr>
          <w:rFonts w:ascii="Times New Roman" w:hAnsi="Times New Roman"/>
          <w:b/>
          <w:sz w:val="24"/>
          <w:szCs w:val="24"/>
        </w:rPr>
        <w:lastRenderedPageBreak/>
        <w:t xml:space="preserve">к Программе </w:t>
      </w:r>
    </w:p>
    <w:p w:rsidR="00B066BA" w:rsidRPr="007E7C19" w:rsidRDefault="00B066BA" w:rsidP="00B066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7C19">
        <w:rPr>
          <w:rFonts w:ascii="Times New Roman" w:hAnsi="Times New Roman"/>
          <w:b/>
          <w:sz w:val="24"/>
          <w:szCs w:val="24"/>
        </w:rPr>
        <w:t xml:space="preserve">«Сохранение и укрепление </w:t>
      </w:r>
    </w:p>
    <w:p w:rsidR="00B066BA" w:rsidRPr="007E7C19" w:rsidRDefault="00B066BA" w:rsidP="00B066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7C19">
        <w:rPr>
          <w:rFonts w:ascii="Times New Roman" w:hAnsi="Times New Roman"/>
          <w:b/>
          <w:sz w:val="24"/>
          <w:szCs w:val="24"/>
        </w:rPr>
        <w:t>членских организаций ФПАО»</w:t>
      </w:r>
    </w:p>
    <w:p w:rsidR="00B066BA" w:rsidRDefault="00B066BA" w:rsidP="00B066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66BA" w:rsidRPr="007E7C19" w:rsidRDefault="00B066BA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19">
        <w:rPr>
          <w:rFonts w:ascii="Times New Roman" w:hAnsi="Times New Roman"/>
          <w:b/>
          <w:sz w:val="28"/>
          <w:szCs w:val="28"/>
        </w:rPr>
        <w:t>План совместных целевых мероприятий на календарный год</w:t>
      </w:r>
    </w:p>
    <w:p w:rsidR="008A19AB" w:rsidRDefault="008A19AB" w:rsidP="003D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2"/>
        <w:gridCol w:w="4686"/>
        <w:gridCol w:w="2633"/>
        <w:gridCol w:w="4835"/>
      </w:tblGrid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25E">
              <w:rPr>
                <w:rFonts w:ascii="Times New Roman" w:hAnsi="Times New Roman"/>
                <w:b/>
                <w:sz w:val="24"/>
                <w:szCs w:val="24"/>
              </w:rPr>
              <w:t>Наименование членской организации ФПАО</w:t>
            </w: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25E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25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25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9AB" w:rsidRPr="0015425E" w:rsidTr="00B066BA">
        <w:tc>
          <w:tcPr>
            <w:tcW w:w="2660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9AB" w:rsidRPr="0015425E" w:rsidRDefault="008A19AB" w:rsidP="00154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19AB" w:rsidRDefault="008A19AB" w:rsidP="00373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A19AB" w:rsidSect="003130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6FA"/>
    <w:multiLevelType w:val="hybridMultilevel"/>
    <w:tmpl w:val="F97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87C"/>
    <w:multiLevelType w:val="hybridMultilevel"/>
    <w:tmpl w:val="1412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1E7D"/>
    <w:multiLevelType w:val="hybridMultilevel"/>
    <w:tmpl w:val="AB46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63A"/>
    <w:multiLevelType w:val="hybridMultilevel"/>
    <w:tmpl w:val="B09E3660"/>
    <w:lvl w:ilvl="0" w:tplc="7E2E39AA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1AFB420C"/>
    <w:multiLevelType w:val="hybridMultilevel"/>
    <w:tmpl w:val="594C443E"/>
    <w:lvl w:ilvl="0" w:tplc="E1A2A63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474478"/>
    <w:multiLevelType w:val="hybridMultilevel"/>
    <w:tmpl w:val="174E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2D09"/>
    <w:multiLevelType w:val="hybridMultilevel"/>
    <w:tmpl w:val="3A04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DA"/>
    <w:rsid w:val="0000147E"/>
    <w:rsid w:val="0000180C"/>
    <w:rsid w:val="0000445C"/>
    <w:rsid w:val="00010EF9"/>
    <w:rsid w:val="0006054C"/>
    <w:rsid w:val="00070D73"/>
    <w:rsid w:val="00072DCD"/>
    <w:rsid w:val="000A791A"/>
    <w:rsid w:val="000B4ADE"/>
    <w:rsid w:val="000E6A8A"/>
    <w:rsid w:val="00117903"/>
    <w:rsid w:val="001226AB"/>
    <w:rsid w:val="00122E61"/>
    <w:rsid w:val="00124172"/>
    <w:rsid w:val="001461BE"/>
    <w:rsid w:val="0015425E"/>
    <w:rsid w:val="001A6088"/>
    <w:rsid w:val="001B696F"/>
    <w:rsid w:val="001C2111"/>
    <w:rsid w:val="001C4F19"/>
    <w:rsid w:val="001D054D"/>
    <w:rsid w:val="002055B9"/>
    <w:rsid w:val="002146B9"/>
    <w:rsid w:val="00231249"/>
    <w:rsid w:val="00243B57"/>
    <w:rsid w:val="0025553D"/>
    <w:rsid w:val="00262550"/>
    <w:rsid w:val="00280655"/>
    <w:rsid w:val="00291B80"/>
    <w:rsid w:val="002A1FD5"/>
    <w:rsid w:val="002B4C0A"/>
    <w:rsid w:val="002B6F3F"/>
    <w:rsid w:val="002D484F"/>
    <w:rsid w:val="002D6F73"/>
    <w:rsid w:val="002F6DAF"/>
    <w:rsid w:val="003130E5"/>
    <w:rsid w:val="003604CA"/>
    <w:rsid w:val="00362E5E"/>
    <w:rsid w:val="003737E2"/>
    <w:rsid w:val="003B469B"/>
    <w:rsid w:val="003C10E8"/>
    <w:rsid w:val="003D077B"/>
    <w:rsid w:val="003F7A72"/>
    <w:rsid w:val="004217DF"/>
    <w:rsid w:val="0042498F"/>
    <w:rsid w:val="00474F9D"/>
    <w:rsid w:val="004809E4"/>
    <w:rsid w:val="00485D0F"/>
    <w:rsid w:val="00497829"/>
    <w:rsid w:val="004A092D"/>
    <w:rsid w:val="004A2B1C"/>
    <w:rsid w:val="004B2A41"/>
    <w:rsid w:val="004B5479"/>
    <w:rsid w:val="004C12E0"/>
    <w:rsid w:val="004E0A40"/>
    <w:rsid w:val="004E6A50"/>
    <w:rsid w:val="004F5975"/>
    <w:rsid w:val="00502B68"/>
    <w:rsid w:val="00512CA4"/>
    <w:rsid w:val="005164C2"/>
    <w:rsid w:val="00526D48"/>
    <w:rsid w:val="005360E1"/>
    <w:rsid w:val="00544419"/>
    <w:rsid w:val="00560464"/>
    <w:rsid w:val="00560F0F"/>
    <w:rsid w:val="005B47C6"/>
    <w:rsid w:val="005C0DEB"/>
    <w:rsid w:val="005D026A"/>
    <w:rsid w:val="005D214F"/>
    <w:rsid w:val="005E456C"/>
    <w:rsid w:val="00600622"/>
    <w:rsid w:val="006619DC"/>
    <w:rsid w:val="00665F49"/>
    <w:rsid w:val="00670A2C"/>
    <w:rsid w:val="006720F2"/>
    <w:rsid w:val="00695379"/>
    <w:rsid w:val="006A26BE"/>
    <w:rsid w:val="006B027A"/>
    <w:rsid w:val="006B44E4"/>
    <w:rsid w:val="006D47E1"/>
    <w:rsid w:val="00701306"/>
    <w:rsid w:val="007231F8"/>
    <w:rsid w:val="00723FDA"/>
    <w:rsid w:val="00726248"/>
    <w:rsid w:val="00775FA5"/>
    <w:rsid w:val="00781C65"/>
    <w:rsid w:val="007B3A45"/>
    <w:rsid w:val="007C2916"/>
    <w:rsid w:val="007C31F4"/>
    <w:rsid w:val="007C6A51"/>
    <w:rsid w:val="007D013C"/>
    <w:rsid w:val="007E7C19"/>
    <w:rsid w:val="00802862"/>
    <w:rsid w:val="00807AC8"/>
    <w:rsid w:val="008161E9"/>
    <w:rsid w:val="00855724"/>
    <w:rsid w:val="00870F29"/>
    <w:rsid w:val="00890A44"/>
    <w:rsid w:val="008A19AB"/>
    <w:rsid w:val="008B1CDD"/>
    <w:rsid w:val="008B269B"/>
    <w:rsid w:val="008C723A"/>
    <w:rsid w:val="008E540E"/>
    <w:rsid w:val="00935EA2"/>
    <w:rsid w:val="00950CCF"/>
    <w:rsid w:val="00955DFF"/>
    <w:rsid w:val="009642E9"/>
    <w:rsid w:val="00972F0D"/>
    <w:rsid w:val="00973641"/>
    <w:rsid w:val="00977AEB"/>
    <w:rsid w:val="009A1253"/>
    <w:rsid w:val="009A744A"/>
    <w:rsid w:val="009B0E71"/>
    <w:rsid w:val="009D5CE0"/>
    <w:rsid w:val="009E04E2"/>
    <w:rsid w:val="009F2A0C"/>
    <w:rsid w:val="00A0508C"/>
    <w:rsid w:val="00A2088F"/>
    <w:rsid w:val="00A248DB"/>
    <w:rsid w:val="00A270AB"/>
    <w:rsid w:val="00A31345"/>
    <w:rsid w:val="00A33343"/>
    <w:rsid w:val="00A341EA"/>
    <w:rsid w:val="00A60461"/>
    <w:rsid w:val="00A663BC"/>
    <w:rsid w:val="00A83139"/>
    <w:rsid w:val="00A9398F"/>
    <w:rsid w:val="00A93FFB"/>
    <w:rsid w:val="00A956D4"/>
    <w:rsid w:val="00AA6A74"/>
    <w:rsid w:val="00AE1CDE"/>
    <w:rsid w:val="00AF00D5"/>
    <w:rsid w:val="00AF6C74"/>
    <w:rsid w:val="00B0230A"/>
    <w:rsid w:val="00B029B4"/>
    <w:rsid w:val="00B066BA"/>
    <w:rsid w:val="00B263A3"/>
    <w:rsid w:val="00B30BF3"/>
    <w:rsid w:val="00B3421F"/>
    <w:rsid w:val="00B510FD"/>
    <w:rsid w:val="00B53921"/>
    <w:rsid w:val="00B56C49"/>
    <w:rsid w:val="00B67DFC"/>
    <w:rsid w:val="00B7093E"/>
    <w:rsid w:val="00B71473"/>
    <w:rsid w:val="00B7194F"/>
    <w:rsid w:val="00B7352B"/>
    <w:rsid w:val="00B8455E"/>
    <w:rsid w:val="00B8667C"/>
    <w:rsid w:val="00B87F8F"/>
    <w:rsid w:val="00B91666"/>
    <w:rsid w:val="00BA4170"/>
    <w:rsid w:val="00BA41EB"/>
    <w:rsid w:val="00BA547A"/>
    <w:rsid w:val="00BC1721"/>
    <w:rsid w:val="00BD32E1"/>
    <w:rsid w:val="00BE3E05"/>
    <w:rsid w:val="00BE739F"/>
    <w:rsid w:val="00BF20B4"/>
    <w:rsid w:val="00BF3D86"/>
    <w:rsid w:val="00C03C79"/>
    <w:rsid w:val="00C20840"/>
    <w:rsid w:val="00C303E4"/>
    <w:rsid w:val="00C32F1C"/>
    <w:rsid w:val="00C44629"/>
    <w:rsid w:val="00C44C1A"/>
    <w:rsid w:val="00C607A7"/>
    <w:rsid w:val="00C74D5A"/>
    <w:rsid w:val="00C77408"/>
    <w:rsid w:val="00C91A3A"/>
    <w:rsid w:val="00C95C6E"/>
    <w:rsid w:val="00CA5EE1"/>
    <w:rsid w:val="00CC617F"/>
    <w:rsid w:val="00CF744E"/>
    <w:rsid w:val="00D258F7"/>
    <w:rsid w:val="00D2625B"/>
    <w:rsid w:val="00D346EF"/>
    <w:rsid w:val="00D520BD"/>
    <w:rsid w:val="00D956B8"/>
    <w:rsid w:val="00D95A06"/>
    <w:rsid w:val="00DD5C8C"/>
    <w:rsid w:val="00DE7330"/>
    <w:rsid w:val="00DE75FD"/>
    <w:rsid w:val="00DF7184"/>
    <w:rsid w:val="00E026E0"/>
    <w:rsid w:val="00E04B3E"/>
    <w:rsid w:val="00E0713E"/>
    <w:rsid w:val="00E12C8B"/>
    <w:rsid w:val="00E1614E"/>
    <w:rsid w:val="00E17D95"/>
    <w:rsid w:val="00E27C1D"/>
    <w:rsid w:val="00E62284"/>
    <w:rsid w:val="00E71976"/>
    <w:rsid w:val="00E85D23"/>
    <w:rsid w:val="00E94E05"/>
    <w:rsid w:val="00EA1A05"/>
    <w:rsid w:val="00EA5B1C"/>
    <w:rsid w:val="00EA6B48"/>
    <w:rsid w:val="00EB3AC1"/>
    <w:rsid w:val="00EC7479"/>
    <w:rsid w:val="00EE527A"/>
    <w:rsid w:val="00EE6381"/>
    <w:rsid w:val="00F01FE8"/>
    <w:rsid w:val="00F05D4D"/>
    <w:rsid w:val="00F3546E"/>
    <w:rsid w:val="00F444DF"/>
    <w:rsid w:val="00F600BD"/>
    <w:rsid w:val="00F64169"/>
    <w:rsid w:val="00F70A53"/>
    <w:rsid w:val="00F7147B"/>
    <w:rsid w:val="00FC01B7"/>
    <w:rsid w:val="00FC10F8"/>
    <w:rsid w:val="00FC4A7B"/>
    <w:rsid w:val="00FD4413"/>
    <w:rsid w:val="00FD4B24"/>
    <w:rsid w:val="00FE11E7"/>
    <w:rsid w:val="00FE599B"/>
    <w:rsid w:val="00FF327B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91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1345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31345"/>
    <w:pPr>
      <w:suppressLineNumbers/>
    </w:pPr>
  </w:style>
  <w:style w:type="paragraph" w:customStyle="1" w:styleId="ConsPlusNormal">
    <w:name w:val="ConsPlusNormal"/>
    <w:rsid w:val="000B4ADE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07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72DC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F744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rsid w:val="00665F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05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91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1345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31345"/>
    <w:pPr>
      <w:suppressLineNumbers/>
    </w:pPr>
  </w:style>
  <w:style w:type="paragraph" w:customStyle="1" w:styleId="ConsPlusNormal">
    <w:name w:val="ConsPlusNormal"/>
    <w:rsid w:val="000B4ADE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07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72DC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F744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rsid w:val="00665F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05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C99D-54E5-48CA-9B11-16E9D0C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ORONCOVA</dc:creator>
  <cp:lastModifiedBy>Роман</cp:lastModifiedBy>
  <cp:revision>3</cp:revision>
  <cp:lastPrinted>2016-04-01T13:30:00Z</cp:lastPrinted>
  <dcterms:created xsi:type="dcterms:W3CDTF">2016-04-02T12:48:00Z</dcterms:created>
  <dcterms:modified xsi:type="dcterms:W3CDTF">2016-04-02T13:10:00Z</dcterms:modified>
</cp:coreProperties>
</file>